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75EE51F8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1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420ECD00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4D29A5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702D9AA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4D29A5">
        <w:rPr>
          <w:rFonts w:ascii="Arial" w:hAnsi="Arial" w:cs="Arial"/>
          <w:b/>
          <w:color w:val="525252" w:themeColor="accent3" w:themeShade="80"/>
          <w:sz w:val="40"/>
          <w:szCs w:val="40"/>
        </w:rPr>
        <w:t>10/1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5ED20019" w:rsidR="0081270D" w:rsidRDefault="004D29A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0</w:t>
            </w:r>
            <w:r w:rsidR="00D56FF1">
              <w:rPr>
                <w:rFonts w:cs="Calibri"/>
                <w:szCs w:val="24"/>
                <w:lang w:eastAsia="ja-JP"/>
              </w:rPr>
              <w:t>/01</w:t>
            </w:r>
          </w:p>
        </w:tc>
        <w:tc>
          <w:tcPr>
            <w:tcW w:w="2392" w:type="dxa"/>
          </w:tcPr>
          <w:p w14:paraId="7C6F63E7" w14:textId="6580D232" w:rsidR="0081270D" w:rsidRDefault="004D29A5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2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1D63FE5B" w14:textId="77777777" w:rsidR="00CD4703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18123" w:history="1">
            <w:r w:rsidR="00CD4703" w:rsidRPr="00D80BE4">
              <w:rPr>
                <w:rStyle w:val="Hyperlink"/>
                <w:noProof/>
              </w:rPr>
              <w:t>I.</w:t>
            </w:r>
            <w:r w:rsidR="00CD4703">
              <w:rPr>
                <w:rFonts w:eastAsiaTheme="minorEastAsia"/>
                <w:noProof/>
              </w:rPr>
              <w:tab/>
            </w:r>
            <w:r w:rsidR="00CD4703" w:rsidRPr="00D80BE4">
              <w:rPr>
                <w:rStyle w:val="Hyperlink"/>
                <w:noProof/>
              </w:rPr>
              <w:t>INTRODUCTION</w:t>
            </w:r>
            <w:r w:rsidR="00CD4703">
              <w:rPr>
                <w:noProof/>
                <w:webHidden/>
              </w:rPr>
              <w:tab/>
            </w:r>
            <w:r w:rsidR="00CD4703">
              <w:rPr>
                <w:noProof/>
                <w:webHidden/>
              </w:rPr>
              <w:fldChar w:fldCharType="begin"/>
            </w:r>
            <w:r w:rsidR="00CD4703">
              <w:rPr>
                <w:noProof/>
                <w:webHidden/>
              </w:rPr>
              <w:instrText xml:space="preserve"> PAGEREF _Toc483518123 \h </w:instrText>
            </w:r>
            <w:r w:rsidR="00CD4703">
              <w:rPr>
                <w:noProof/>
                <w:webHidden/>
              </w:rPr>
            </w:r>
            <w:r w:rsidR="00CD4703">
              <w:rPr>
                <w:noProof/>
                <w:webHidden/>
              </w:rPr>
              <w:fldChar w:fldCharType="separate"/>
            </w:r>
            <w:r w:rsidR="00CD4703">
              <w:rPr>
                <w:noProof/>
                <w:webHidden/>
              </w:rPr>
              <w:t>4</w:t>
            </w:r>
            <w:r w:rsidR="00CD4703">
              <w:rPr>
                <w:noProof/>
                <w:webHidden/>
              </w:rPr>
              <w:fldChar w:fldCharType="end"/>
            </w:r>
          </w:hyperlink>
        </w:p>
        <w:p w14:paraId="2021AF32" w14:textId="77777777" w:rsidR="00CD4703" w:rsidRDefault="00CD47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18124" w:history="1">
            <w:r w:rsidRPr="00D80BE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80BE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C53D" w14:textId="77777777" w:rsidR="00CD4703" w:rsidRDefault="00CD47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18125" w:history="1">
            <w:r w:rsidRPr="00D80BE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80BE4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9838" w14:textId="77777777" w:rsidR="00CD4703" w:rsidRDefault="00CD47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18126" w:history="1">
            <w:r w:rsidRPr="00D80BE4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80BE4">
              <w:rPr>
                <w:rStyle w:val="Hyperlink"/>
                <w:noProof/>
              </w:rPr>
              <w:t>SPRINT 1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54C3" w14:textId="77777777" w:rsidR="00CD4703" w:rsidRDefault="00CD47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18127" w:history="1">
            <w:r w:rsidRPr="00D80BE4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80BE4">
              <w:rPr>
                <w:rStyle w:val="Hyperlink"/>
                <w:noProof/>
              </w:rPr>
              <w:t>SPRINT 1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B46E" w14:textId="77777777" w:rsidR="00CD4703" w:rsidRDefault="00CD47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18128" w:history="1">
            <w:r w:rsidRPr="00D80BE4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80BE4">
              <w:rPr>
                <w:rStyle w:val="Hyperlink"/>
                <w:noProof/>
              </w:rPr>
              <w:t>SPRINT 1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8F8A" w14:textId="77777777" w:rsidR="00CD4703" w:rsidRDefault="00CD47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18129" w:history="1">
            <w:r w:rsidRPr="00D80BE4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80BE4">
              <w:rPr>
                <w:rStyle w:val="Hyperlink"/>
                <w:noProof/>
              </w:rPr>
              <w:t>SPRINT 1 DEFIN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1" w:name="_Toc483518123"/>
      <w:r>
        <w:lastRenderedPageBreak/>
        <w:t>INTRODUCTION</w:t>
      </w:r>
      <w:bookmarkEnd w:id="1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518124"/>
      <w:r>
        <w:t>Purpose</w:t>
      </w:r>
      <w:bookmarkEnd w:id="2"/>
    </w:p>
    <w:p w14:paraId="3C6D771B" w14:textId="0AFCFC95" w:rsidR="00217CDA" w:rsidRPr="002203C0" w:rsidRDefault="004D29A5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is document </w:t>
      </w:r>
      <w:r w:rsidR="00217CDA" w:rsidRPr="002203C0">
        <w:rPr>
          <w:rFonts w:ascii="Times New Roman" w:hAnsi="Times New Roman" w:cs="Times New Roman"/>
          <w:sz w:val="24"/>
          <w:lang w:val="en-GB"/>
        </w:rPr>
        <w:t>describe</w:t>
      </w:r>
      <w:r>
        <w:rPr>
          <w:rFonts w:ascii="Times New Roman" w:hAnsi="Times New Roman" w:cs="Times New Roman"/>
          <w:sz w:val="24"/>
          <w:lang w:val="en-GB"/>
        </w:rPr>
        <w:t>s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how </w:t>
      </w:r>
      <w:r w:rsidR="00B959A2">
        <w:rPr>
          <w:rFonts w:ascii="Times New Roman" w:hAnsi="Times New Roman" w:cs="Times New Roman"/>
          <w:sz w:val="24"/>
          <w:lang w:val="en-GB"/>
        </w:rPr>
        <w:t>sprint 1 is planning.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r w:rsidR="00B959A2">
        <w:rPr>
          <w:rFonts w:ascii="Times New Roman" w:hAnsi="Times New Roman" w:cs="Times New Roman"/>
          <w:sz w:val="24"/>
          <w:lang w:val="en-GB"/>
        </w:rPr>
        <w:t>sp</w:t>
      </w:r>
      <w:r>
        <w:rPr>
          <w:rFonts w:ascii="Times New Roman" w:hAnsi="Times New Roman" w:cs="Times New Roman"/>
          <w:sz w:val="24"/>
          <w:lang w:val="en-GB"/>
        </w:rPr>
        <w:t>rint 1 stories</w:t>
      </w:r>
      <w:r w:rsidR="00B959A2">
        <w:rPr>
          <w:rFonts w:ascii="Times New Roman" w:hAnsi="Times New Roman" w:cs="Times New Roman"/>
          <w:sz w:val="24"/>
          <w:lang w:val="en-GB"/>
        </w:rPr>
        <w:t xml:space="preserve"> is estimated and ensures the goals of sprint 1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3" w:name="_Toc483518125"/>
      <w:r>
        <w:t>Audience</w:t>
      </w:r>
      <w:bookmarkEnd w:id="3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</w:t>
      </w:r>
      <w:proofErr w:type="gramStart"/>
      <w:r w:rsidR="00B959A2">
        <w:rPr>
          <w:rFonts w:ascii="Times New Roman" w:hAnsi="Times New Roman" w:cs="Times New Roman"/>
          <w:sz w:val="24"/>
        </w:rPr>
        <w:t xml:space="preserve">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  <w:proofErr w:type="gramEnd"/>
    </w:p>
    <w:p w14:paraId="7AC3C567" w14:textId="3FD6DC9C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4" w:name="_Toc483518126"/>
      <w:r>
        <w:t>SPRINT 1 GOALS</w:t>
      </w:r>
      <w:bookmarkEnd w:id="4"/>
    </w:p>
    <w:p w14:paraId="30DA1C66" w14:textId="18F75DB6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>This is the first sprint execution so the priority of the product as customer wishes is to have the foundation of the website and registration of the website.</w:t>
      </w:r>
    </w:p>
    <w:p w14:paraId="051886C8" w14:textId="0BE467E4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>The next goal is finishing the sprint 1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156D5322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>Finishing the sprint 1 on time.</w:t>
      </w:r>
      <w:r w:rsidR="00AF6DFE">
        <w:rPr>
          <w:rFonts w:ascii="Times New Roman" w:hAnsi="Times New Roman" w:cs="Times New Roman"/>
        </w:rPr>
        <w:t xml:space="preserve"> With all the stories that was chosen to put in sprint 1</w:t>
      </w:r>
    </w:p>
    <w:p w14:paraId="54672E70" w14:textId="0EF5F1BF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site main page</w:t>
      </w:r>
    </w:p>
    <w:p w14:paraId="1E1B0E07" w14:textId="3C5B5358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via Email</w:t>
      </w:r>
    </w:p>
    <w:p w14:paraId="0C47DFA4" w14:textId="0FBB5250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</w:t>
      </w:r>
    </w:p>
    <w:p w14:paraId="16993CB9" w14:textId="20517705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ut</w:t>
      </w:r>
    </w:p>
    <w:p w14:paraId="51CE13E2" w14:textId="1ED19A06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5" w:name="_Toc483518127"/>
      <w:r>
        <w:t>SPRINT 1 BACKLOG</w:t>
      </w:r>
      <w:bookmarkEnd w:id="5"/>
    </w:p>
    <w:p w14:paraId="5E81AD71" w14:textId="77777777" w:rsidR="00AF6DFE" w:rsidRPr="00AF6DFE" w:rsidRDefault="00AF6DFE" w:rsidP="00AF6DFE"/>
    <w:p w14:paraId="7715EA7C" w14:textId="790C6FC7" w:rsidR="00AF6DFE" w:rsidRPr="00AF6DFE" w:rsidRDefault="004D29A5" w:rsidP="00076010">
      <w:pPr>
        <w:ind w:left="-1080"/>
        <w:jc w:val="center"/>
      </w:pPr>
      <w:r>
        <w:rPr>
          <w:noProof/>
        </w:rPr>
        <w:drawing>
          <wp:inline distT="0" distB="0" distL="0" distR="0" wp14:anchorId="64122953" wp14:editId="7EE81C9E">
            <wp:extent cx="7372350" cy="3005741"/>
            <wp:effectExtent l="0" t="0" r="0" b="4445"/>
            <wp:docPr id="12" name="Picture 12" descr="D:\pencil\sprint1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1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212" cy="30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26557AAE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6" w:name="_Toc483518128"/>
      <w:r>
        <w:lastRenderedPageBreak/>
        <w:t xml:space="preserve">SPRINT 1 </w:t>
      </w:r>
      <w:r w:rsidR="00076010">
        <w:t>TASK</w:t>
      </w:r>
      <w:bookmarkEnd w:id="6"/>
      <w:r w:rsidR="00076010">
        <w:t xml:space="preserve"> </w:t>
      </w:r>
    </w:p>
    <w:p w14:paraId="54F06B69" w14:textId="77777777" w:rsidR="00076010" w:rsidRDefault="00076010" w:rsidP="00076010"/>
    <w:tbl>
      <w:tblPr>
        <w:tblStyle w:val="TableGrid"/>
        <w:tblW w:w="11418" w:type="dxa"/>
        <w:jc w:val="center"/>
        <w:tblLook w:val="04A0" w:firstRow="1" w:lastRow="0" w:firstColumn="1" w:lastColumn="0" w:noHBand="0" w:noVBand="1"/>
      </w:tblPr>
      <w:tblGrid>
        <w:gridCol w:w="2828"/>
        <w:gridCol w:w="3420"/>
        <w:gridCol w:w="1412"/>
        <w:gridCol w:w="1431"/>
        <w:gridCol w:w="1268"/>
        <w:gridCol w:w="1059"/>
      </w:tblGrid>
      <w:tr w:rsidR="00C729E9" w14:paraId="4275F6C8" w14:textId="77777777" w:rsidTr="00C729E9">
        <w:trPr>
          <w:trHeight w:val="591"/>
          <w:jc w:val="center"/>
        </w:trPr>
        <w:tc>
          <w:tcPr>
            <w:tcW w:w="2828" w:type="dxa"/>
            <w:shd w:val="clear" w:color="auto" w:fill="ED7D31" w:themeFill="accent2"/>
          </w:tcPr>
          <w:p w14:paraId="3829DE7B" w14:textId="77777777" w:rsidR="00C729E9" w:rsidRPr="000558A2" w:rsidRDefault="00C729E9" w:rsidP="00C729E9">
            <w:pPr>
              <w:ind w:left="111"/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420" w:type="dxa"/>
            <w:shd w:val="clear" w:color="auto" w:fill="ED7D31" w:themeFill="accent2"/>
          </w:tcPr>
          <w:p w14:paraId="3948E0BD" w14:textId="77777777" w:rsidR="00C729E9" w:rsidRPr="000558A2" w:rsidRDefault="00C729E9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412" w:type="dxa"/>
            <w:shd w:val="clear" w:color="auto" w:fill="ED7D31" w:themeFill="accent2"/>
          </w:tcPr>
          <w:p w14:paraId="3BE27426" w14:textId="77777777" w:rsidR="00C729E9" w:rsidRPr="000558A2" w:rsidRDefault="00C729E9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798EA633" w14:textId="77777777" w:rsidR="00C729E9" w:rsidRPr="000558A2" w:rsidRDefault="00C729E9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8" w:type="dxa"/>
            <w:shd w:val="clear" w:color="auto" w:fill="ED7D31" w:themeFill="accent2"/>
          </w:tcPr>
          <w:p w14:paraId="708AEEE8" w14:textId="77777777" w:rsidR="00C729E9" w:rsidRPr="000558A2" w:rsidRDefault="00C729E9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1CFC2834" w14:textId="77777777" w:rsidR="00C729E9" w:rsidRPr="000558A2" w:rsidRDefault="00C729E9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59" w:type="dxa"/>
            <w:shd w:val="clear" w:color="auto" w:fill="ED7D31" w:themeFill="accent2"/>
          </w:tcPr>
          <w:p w14:paraId="109F185A" w14:textId="3B6597EC" w:rsidR="00C729E9" w:rsidRPr="000558A2" w:rsidRDefault="00C729E9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C729E9" w14:paraId="5ADB9304" w14:textId="77777777" w:rsidTr="00C729E9">
        <w:trPr>
          <w:trHeight w:val="279"/>
          <w:jc w:val="center"/>
        </w:trPr>
        <w:tc>
          <w:tcPr>
            <w:tcW w:w="2828" w:type="dxa"/>
          </w:tcPr>
          <w:p w14:paraId="2F423C00" w14:textId="16A74E63" w:rsidR="00C729E9" w:rsidRPr="004D40CE" w:rsidRDefault="00C729E9" w:rsidP="00C729E9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User View the site main page</w:t>
            </w:r>
          </w:p>
        </w:tc>
        <w:tc>
          <w:tcPr>
            <w:tcW w:w="3420" w:type="dxa"/>
          </w:tcPr>
          <w:p w14:paraId="1B049B94" w14:textId="55F95D09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Write Unit test-View main page</w:t>
            </w:r>
          </w:p>
        </w:tc>
        <w:tc>
          <w:tcPr>
            <w:tcW w:w="1412" w:type="dxa"/>
          </w:tcPr>
          <w:p w14:paraId="1AD12C7F" w14:textId="5A72F417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</w:p>
        </w:tc>
        <w:tc>
          <w:tcPr>
            <w:tcW w:w="1431" w:type="dxa"/>
          </w:tcPr>
          <w:p w14:paraId="65A4D2A9" w14:textId="29908274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7F328504" w14:textId="50DE3557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5025F2AC" w14:textId="4D304BF1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053C7E4C" w14:textId="77777777" w:rsidTr="00C729E9">
        <w:trPr>
          <w:trHeight w:val="296"/>
          <w:jc w:val="center"/>
        </w:trPr>
        <w:tc>
          <w:tcPr>
            <w:tcW w:w="2828" w:type="dxa"/>
          </w:tcPr>
          <w:p w14:paraId="34A3D4D3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C286A5D" w14:textId="4749977B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Review and Do Refactoring code-View Main page</w:t>
            </w:r>
          </w:p>
        </w:tc>
        <w:tc>
          <w:tcPr>
            <w:tcW w:w="1412" w:type="dxa"/>
          </w:tcPr>
          <w:p w14:paraId="05851EBF" w14:textId="5F6E4DC2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</w:p>
        </w:tc>
        <w:tc>
          <w:tcPr>
            <w:tcW w:w="1431" w:type="dxa"/>
          </w:tcPr>
          <w:p w14:paraId="5EF93843" w14:textId="58F3C250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19F048FF" w14:textId="63374AEB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322D0C45" w14:textId="77B12DCF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73B44B2B" w14:textId="77777777" w:rsidTr="00C729E9">
        <w:trPr>
          <w:trHeight w:val="279"/>
          <w:jc w:val="center"/>
        </w:trPr>
        <w:tc>
          <w:tcPr>
            <w:tcW w:w="2828" w:type="dxa"/>
          </w:tcPr>
          <w:p w14:paraId="7CC5EB2B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FDBCE5A" w14:textId="362E9BCF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Set up build-View site main page</w:t>
            </w:r>
          </w:p>
        </w:tc>
        <w:tc>
          <w:tcPr>
            <w:tcW w:w="1412" w:type="dxa"/>
          </w:tcPr>
          <w:p w14:paraId="3E8824BE" w14:textId="68B89903" w:rsidR="00C729E9" w:rsidRPr="004D40CE" w:rsidRDefault="00C729E9" w:rsidP="004D29A5">
            <w:pPr>
              <w:rPr>
                <w:rFonts w:ascii="Times New Roman" w:hAnsi="Times New Roman" w:cs="Times New Roman"/>
              </w:rPr>
            </w:pPr>
            <w:proofErr w:type="spellStart"/>
            <w:r w:rsidRPr="004D29A5"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</w:t>
            </w:r>
            <w:r w:rsidRPr="004D29A5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431" w:type="dxa"/>
          </w:tcPr>
          <w:p w14:paraId="07F662E5" w14:textId="312743D2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123CA4D0" w14:textId="0F580B0C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3B8B8D30" w14:textId="5B4208CA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05BA5AF9" w14:textId="77777777" w:rsidTr="00C729E9">
        <w:trPr>
          <w:trHeight w:val="296"/>
          <w:jc w:val="center"/>
        </w:trPr>
        <w:tc>
          <w:tcPr>
            <w:tcW w:w="2828" w:type="dxa"/>
          </w:tcPr>
          <w:p w14:paraId="66B49D91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A0DA1B6" w14:textId="23FC5FE5" w:rsidR="00C729E9" w:rsidRPr="004D40CE" w:rsidRDefault="00C729E9" w:rsidP="0027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integration test -</w:t>
            </w:r>
            <w:r w:rsidRPr="00276F68">
              <w:rPr>
                <w:rFonts w:ascii="Times New Roman" w:hAnsi="Times New Roman" w:cs="Times New Roman"/>
              </w:rPr>
              <w:t>View main page</w:t>
            </w:r>
          </w:p>
        </w:tc>
        <w:tc>
          <w:tcPr>
            <w:tcW w:w="1412" w:type="dxa"/>
          </w:tcPr>
          <w:p w14:paraId="38019B62" w14:textId="18C1BD51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276F68">
              <w:rPr>
                <w:rFonts w:ascii="Times New Roman" w:hAnsi="Times New Roman" w:cs="Times New Roman"/>
              </w:rPr>
              <w:t>Quang</w:t>
            </w:r>
            <w:proofErr w:type="spellEnd"/>
            <w:r w:rsidRPr="00276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F68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30B2D765" w14:textId="2B7CBC11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276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57FDFA88" w14:textId="57D5660D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45812021" w14:textId="3FAC80C9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7A66C582" w14:textId="77777777" w:rsidTr="00C729E9">
        <w:trPr>
          <w:trHeight w:val="296"/>
          <w:jc w:val="center"/>
        </w:trPr>
        <w:tc>
          <w:tcPr>
            <w:tcW w:w="2828" w:type="dxa"/>
          </w:tcPr>
          <w:p w14:paraId="2217A8EE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0B8791F" w14:textId="370A61CF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E56452">
              <w:rPr>
                <w:rFonts w:ascii="Times New Roman" w:hAnsi="Times New Roman" w:cs="Times New Roman"/>
              </w:rPr>
              <w:t>Code Functions View in Main page</w:t>
            </w:r>
          </w:p>
        </w:tc>
        <w:tc>
          <w:tcPr>
            <w:tcW w:w="1412" w:type="dxa"/>
          </w:tcPr>
          <w:p w14:paraId="400B58C1" w14:textId="759A51A9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0E58AA53" w14:textId="6433D778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</w:tcPr>
          <w:p w14:paraId="7A8AF8A8" w14:textId="3FC50B0D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40724250" w14:textId="30B8E20E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10D472DC" w14:textId="77777777" w:rsidTr="00C729E9">
        <w:trPr>
          <w:trHeight w:val="279"/>
          <w:jc w:val="center"/>
        </w:trPr>
        <w:tc>
          <w:tcPr>
            <w:tcW w:w="2828" w:type="dxa"/>
          </w:tcPr>
          <w:p w14:paraId="53B4133F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E533E04" w14:textId="2482D750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Run test case-View main page</w:t>
            </w:r>
          </w:p>
        </w:tc>
        <w:tc>
          <w:tcPr>
            <w:tcW w:w="1412" w:type="dxa"/>
          </w:tcPr>
          <w:p w14:paraId="1A7EE909" w14:textId="3C2948EE" w:rsidR="00C729E9" w:rsidRPr="004D40CE" w:rsidRDefault="00C729E9" w:rsidP="007D13CB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11BEBFFC" w14:textId="0A63D3A3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5DD7E57C" w14:textId="630954B0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3E8BB611" w14:textId="0545D502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51168E58" w14:textId="77777777" w:rsidTr="00C729E9">
        <w:trPr>
          <w:trHeight w:val="296"/>
          <w:jc w:val="center"/>
        </w:trPr>
        <w:tc>
          <w:tcPr>
            <w:tcW w:w="2828" w:type="dxa"/>
          </w:tcPr>
          <w:p w14:paraId="41471CBE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0266F0D" w14:textId="63981EDD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Sketch UI Design- Main page</w:t>
            </w:r>
          </w:p>
        </w:tc>
        <w:tc>
          <w:tcPr>
            <w:tcW w:w="1412" w:type="dxa"/>
          </w:tcPr>
          <w:p w14:paraId="3D7F313F" w14:textId="435F08F1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53910A76" w14:textId="519B2257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7E4B4321" w14:textId="1ED22EF7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285B4944" w14:textId="7802CF28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4E9B0A0A" w14:textId="77777777" w:rsidTr="00C729E9">
        <w:trPr>
          <w:trHeight w:val="279"/>
          <w:jc w:val="center"/>
        </w:trPr>
        <w:tc>
          <w:tcPr>
            <w:tcW w:w="2828" w:type="dxa"/>
          </w:tcPr>
          <w:p w14:paraId="695F9B3C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3D341C3" w14:textId="4FA9F91D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layout-content main page-HTML &amp; CSS &amp; bootstrap</w:t>
            </w:r>
          </w:p>
        </w:tc>
        <w:tc>
          <w:tcPr>
            <w:tcW w:w="1412" w:type="dxa"/>
          </w:tcPr>
          <w:p w14:paraId="2A8E9E13" w14:textId="3C97961F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276F68">
              <w:rPr>
                <w:rFonts w:ascii="Times New Roman" w:hAnsi="Times New Roman" w:cs="Times New Roman"/>
              </w:rPr>
              <w:t>Quang</w:t>
            </w:r>
            <w:proofErr w:type="spellEnd"/>
            <w:r w:rsidRPr="00276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F68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3C52F646" w14:textId="1E66E4E7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55BEBE2F" w14:textId="0EB1D746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1192FA5A" w14:textId="00606FE8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0DC0DBF2" w14:textId="77777777" w:rsidTr="00C729E9">
        <w:trPr>
          <w:trHeight w:val="296"/>
          <w:jc w:val="center"/>
        </w:trPr>
        <w:tc>
          <w:tcPr>
            <w:tcW w:w="2828" w:type="dxa"/>
          </w:tcPr>
          <w:p w14:paraId="2CDCF614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3D92BF1" w14:textId="49C8A6F2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Review layout- Main page</w:t>
            </w:r>
          </w:p>
        </w:tc>
        <w:tc>
          <w:tcPr>
            <w:tcW w:w="1412" w:type="dxa"/>
          </w:tcPr>
          <w:p w14:paraId="2D778BC0" w14:textId="709F4E42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Việt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5E391E5D" w14:textId="41A994E4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504EB8EA" w14:textId="22CB1B4E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7718CEC2" w14:textId="579C508D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36C9B4B0" w14:textId="77777777" w:rsidTr="00C729E9">
        <w:trPr>
          <w:trHeight w:val="279"/>
          <w:jc w:val="center"/>
        </w:trPr>
        <w:tc>
          <w:tcPr>
            <w:tcW w:w="2828" w:type="dxa"/>
          </w:tcPr>
          <w:p w14:paraId="3AC282F2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32641F3" w14:textId="1605E754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simple design-View Main page</w:t>
            </w:r>
          </w:p>
        </w:tc>
        <w:tc>
          <w:tcPr>
            <w:tcW w:w="1412" w:type="dxa"/>
          </w:tcPr>
          <w:p w14:paraId="7DBCDE6A" w14:textId="48961396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Quang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51AD923A" w14:textId="407A3C28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8" w:type="dxa"/>
          </w:tcPr>
          <w:p w14:paraId="0ACF8F85" w14:textId="7D79EC34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57C189A0" w14:textId="64E34278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1C76B796" w14:textId="77777777" w:rsidTr="00C729E9">
        <w:trPr>
          <w:trHeight w:val="296"/>
          <w:jc w:val="center"/>
        </w:trPr>
        <w:tc>
          <w:tcPr>
            <w:tcW w:w="2828" w:type="dxa"/>
          </w:tcPr>
          <w:p w14:paraId="73259D8D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51A0D5B" w14:textId="57422EAA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database modeling-View main page</w:t>
            </w:r>
          </w:p>
        </w:tc>
        <w:tc>
          <w:tcPr>
            <w:tcW w:w="1412" w:type="dxa"/>
          </w:tcPr>
          <w:p w14:paraId="537F1B86" w14:textId="1484ACA9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Việt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4E4FB7C0" w14:textId="40E08E69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634912F2" w14:textId="210D3431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0568B1B9" w14:textId="49677556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7BC37FE9" w14:textId="77777777" w:rsidTr="00C729E9">
        <w:trPr>
          <w:trHeight w:val="296"/>
          <w:jc w:val="center"/>
        </w:trPr>
        <w:tc>
          <w:tcPr>
            <w:tcW w:w="2828" w:type="dxa"/>
          </w:tcPr>
          <w:p w14:paraId="116DC3DF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AFFF557" w14:textId="70D99957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Functional test-View main page</w:t>
            </w:r>
          </w:p>
        </w:tc>
        <w:tc>
          <w:tcPr>
            <w:tcW w:w="1412" w:type="dxa"/>
          </w:tcPr>
          <w:p w14:paraId="0873CE58" w14:textId="44FA7D8F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5DBFC13C" w14:textId="58AFB4D5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20650EA3" w14:textId="6E6C32CB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5FEF5602" w14:textId="12980E60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1C3FFC24" w14:textId="77777777" w:rsidTr="00C729E9">
        <w:trPr>
          <w:trHeight w:val="279"/>
          <w:jc w:val="center"/>
        </w:trPr>
        <w:tc>
          <w:tcPr>
            <w:tcW w:w="2828" w:type="dxa"/>
          </w:tcPr>
          <w:p w14:paraId="160F1126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B1189E3" w14:textId="36B514F6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test report-View main page</w:t>
            </w:r>
          </w:p>
        </w:tc>
        <w:tc>
          <w:tcPr>
            <w:tcW w:w="1412" w:type="dxa"/>
          </w:tcPr>
          <w:p w14:paraId="4AE3B450" w14:textId="0185DC8D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Việt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1C893BA7" w14:textId="076AB90F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57C2404C" w14:textId="4A4F6422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52297A27" w14:textId="47E57F3F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528EE64C" w14:textId="77777777" w:rsidTr="00C729E9">
        <w:trPr>
          <w:trHeight w:val="296"/>
          <w:jc w:val="center"/>
        </w:trPr>
        <w:tc>
          <w:tcPr>
            <w:tcW w:w="2828" w:type="dxa"/>
          </w:tcPr>
          <w:p w14:paraId="5DB8BFFA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3A9BDED" w14:textId="6EDFCD73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Acceptance Test-View site main page</w:t>
            </w:r>
          </w:p>
        </w:tc>
        <w:tc>
          <w:tcPr>
            <w:tcW w:w="1412" w:type="dxa"/>
          </w:tcPr>
          <w:p w14:paraId="71E7FA59" w14:textId="6A9D39A4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B7C0C95" w14:textId="2CB949D5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10FBB1D5" w14:textId="2EC513E9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22E1FC0B" w14:textId="62C15ACB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6C36E4AA" w14:textId="77777777" w:rsidTr="00C729E9">
        <w:trPr>
          <w:trHeight w:val="296"/>
          <w:jc w:val="center"/>
        </w:trPr>
        <w:tc>
          <w:tcPr>
            <w:tcW w:w="2828" w:type="dxa"/>
          </w:tcPr>
          <w:p w14:paraId="76BE9AAC" w14:textId="506E98B1" w:rsidR="00C729E9" w:rsidRPr="004D40CE" w:rsidRDefault="00C729E9" w:rsidP="00C729E9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 xml:space="preserve">User Register New </w:t>
            </w:r>
            <w:proofErr w:type="spellStart"/>
            <w:r w:rsidRPr="00C729E9">
              <w:rPr>
                <w:rFonts w:ascii="Times New Roman" w:hAnsi="Times New Roman" w:cs="Times New Roman"/>
              </w:rPr>
              <w:t>Swappal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Account with Email</w:t>
            </w:r>
          </w:p>
        </w:tc>
        <w:tc>
          <w:tcPr>
            <w:tcW w:w="3420" w:type="dxa"/>
          </w:tcPr>
          <w:p w14:paraId="0940B133" w14:textId="5B92C728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ode Register function</w:t>
            </w:r>
          </w:p>
        </w:tc>
        <w:tc>
          <w:tcPr>
            <w:tcW w:w="1412" w:type="dxa"/>
          </w:tcPr>
          <w:p w14:paraId="11DA969F" w14:textId="3B585281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C729E9">
              <w:rPr>
                <w:rFonts w:ascii="Times New Roman" w:hAnsi="Times New Roman" w:cs="Times New Roman"/>
              </w:rPr>
              <w:t>Chanh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09D101DF" w14:textId="5C74C432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32416CA7" w14:textId="74270A51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12F215B1" w14:textId="59999647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2F553865" w14:textId="77777777" w:rsidTr="00C729E9">
        <w:trPr>
          <w:trHeight w:val="296"/>
          <w:jc w:val="center"/>
        </w:trPr>
        <w:tc>
          <w:tcPr>
            <w:tcW w:w="2828" w:type="dxa"/>
          </w:tcPr>
          <w:p w14:paraId="10EF44E6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632D7D6" w14:textId="121B68F1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412" w:type="dxa"/>
          </w:tcPr>
          <w:p w14:paraId="278F13FF" w14:textId="03332D72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C729E9">
              <w:rPr>
                <w:rFonts w:ascii="Times New Roman" w:hAnsi="Times New Roman" w:cs="Times New Roman"/>
              </w:rPr>
              <w:t>Chanh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36FEDCA7" w14:textId="2CCA6547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8" w:type="dxa"/>
          </w:tcPr>
          <w:p w14:paraId="6A63C34A" w14:textId="25FDCBCA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1047D8CF" w14:textId="18C3AE2E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46D6A5C5" w14:textId="77777777" w:rsidTr="00C729E9">
        <w:trPr>
          <w:trHeight w:val="296"/>
          <w:jc w:val="center"/>
        </w:trPr>
        <w:tc>
          <w:tcPr>
            <w:tcW w:w="2828" w:type="dxa"/>
          </w:tcPr>
          <w:p w14:paraId="750F1871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F299BDD" w14:textId="3D554571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database modeling-Register new account</w:t>
            </w:r>
          </w:p>
        </w:tc>
        <w:tc>
          <w:tcPr>
            <w:tcW w:w="1412" w:type="dxa"/>
          </w:tcPr>
          <w:p w14:paraId="5A4D4E04" w14:textId="543797C5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4D29A5"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</w:t>
            </w:r>
            <w:r w:rsidRPr="004D29A5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431" w:type="dxa"/>
          </w:tcPr>
          <w:p w14:paraId="62B6DC66" w14:textId="4307E3BF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1C3212F1" w14:textId="0857A410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480D71E1" w14:textId="147FDD40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411B8C18" w14:textId="77777777" w:rsidTr="00C729E9">
        <w:trPr>
          <w:trHeight w:val="296"/>
          <w:jc w:val="center"/>
        </w:trPr>
        <w:tc>
          <w:tcPr>
            <w:tcW w:w="2828" w:type="dxa"/>
          </w:tcPr>
          <w:p w14:paraId="763E0894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4DC07F5" w14:textId="2263E215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Write Unit test for Register function</w:t>
            </w:r>
          </w:p>
        </w:tc>
        <w:tc>
          <w:tcPr>
            <w:tcW w:w="1412" w:type="dxa"/>
          </w:tcPr>
          <w:p w14:paraId="482A14F3" w14:textId="273AA1FC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11728B0B" w14:textId="4DAA32F4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724CD386" w14:textId="4C640814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085BB42B" w14:textId="253DBC0D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7879E81E" w14:textId="77777777" w:rsidTr="00C729E9">
        <w:trPr>
          <w:trHeight w:val="296"/>
          <w:jc w:val="center"/>
        </w:trPr>
        <w:tc>
          <w:tcPr>
            <w:tcW w:w="2828" w:type="dxa"/>
          </w:tcPr>
          <w:p w14:paraId="58DA5094" w14:textId="44A57CB8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A523221" w14:textId="78C9622A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un test case-Register</w:t>
            </w:r>
          </w:p>
        </w:tc>
        <w:tc>
          <w:tcPr>
            <w:tcW w:w="1412" w:type="dxa"/>
          </w:tcPr>
          <w:p w14:paraId="4E59F933" w14:textId="1241386D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CB9F1DE" w14:textId="6B1E6411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3480B168" w14:textId="157B25FE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4822C204" w14:textId="3496BA70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18784824" w14:textId="77777777" w:rsidTr="00C729E9">
        <w:trPr>
          <w:trHeight w:val="296"/>
          <w:jc w:val="center"/>
        </w:trPr>
        <w:tc>
          <w:tcPr>
            <w:tcW w:w="2828" w:type="dxa"/>
          </w:tcPr>
          <w:p w14:paraId="77CAD0D7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ABAB161" w14:textId="7C42DC41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Write test report-Register new account</w:t>
            </w:r>
          </w:p>
        </w:tc>
        <w:tc>
          <w:tcPr>
            <w:tcW w:w="1412" w:type="dxa"/>
          </w:tcPr>
          <w:p w14:paraId="2733B806" w14:textId="3F592177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D13CB">
              <w:rPr>
                <w:rFonts w:ascii="Times New Roman" w:hAnsi="Times New Roman" w:cs="Times New Roman"/>
              </w:rPr>
              <w:t>Tài</w:t>
            </w:r>
            <w:proofErr w:type="spellEnd"/>
            <w:r w:rsidRPr="007D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13CB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0627733C" w14:textId="2E9228AD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327C68FD" w14:textId="6BB53714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69D4817B" w14:textId="306D49CE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1EA9ADF3" w14:textId="77777777" w:rsidTr="00C729E9">
        <w:trPr>
          <w:trHeight w:val="296"/>
          <w:jc w:val="center"/>
        </w:trPr>
        <w:tc>
          <w:tcPr>
            <w:tcW w:w="2828" w:type="dxa"/>
          </w:tcPr>
          <w:p w14:paraId="59745B9A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FEB0A92" w14:textId="49C90AA4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Sketch UI Design-Register</w:t>
            </w:r>
          </w:p>
        </w:tc>
        <w:tc>
          <w:tcPr>
            <w:tcW w:w="1412" w:type="dxa"/>
          </w:tcPr>
          <w:p w14:paraId="570164E5" w14:textId="42788AF3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B888792" w14:textId="257767FE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6FC5D8D5" w14:textId="32894C7A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141C59B2" w14:textId="220EF2E7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73822442" w14:textId="77777777" w:rsidTr="00C729E9">
        <w:trPr>
          <w:trHeight w:val="296"/>
          <w:jc w:val="center"/>
        </w:trPr>
        <w:tc>
          <w:tcPr>
            <w:tcW w:w="2828" w:type="dxa"/>
          </w:tcPr>
          <w:p w14:paraId="6E83042A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343A4A3" w14:textId="30D3C318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simple design-Register new account</w:t>
            </w:r>
          </w:p>
        </w:tc>
        <w:tc>
          <w:tcPr>
            <w:tcW w:w="1412" w:type="dxa"/>
          </w:tcPr>
          <w:p w14:paraId="450FD1EA" w14:textId="44DDBC6D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0AF4C98A" w14:textId="46F02F55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6BE46A34" w14:textId="547F0F3F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34CB3A23" w14:textId="5847C5E0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68464F9F" w14:textId="77777777" w:rsidTr="00C729E9">
        <w:trPr>
          <w:trHeight w:val="296"/>
          <w:jc w:val="center"/>
        </w:trPr>
        <w:tc>
          <w:tcPr>
            <w:tcW w:w="2828" w:type="dxa"/>
          </w:tcPr>
          <w:p w14:paraId="62B5E61F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74A0DB2" w14:textId="39FAB127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layout Register-HTML &amp; CSS &amp; bootstrap</w:t>
            </w:r>
          </w:p>
        </w:tc>
        <w:tc>
          <w:tcPr>
            <w:tcW w:w="1412" w:type="dxa"/>
          </w:tcPr>
          <w:p w14:paraId="6EFC6F14" w14:textId="2202991C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C729E9">
              <w:rPr>
                <w:rFonts w:ascii="Times New Roman" w:hAnsi="Times New Roman" w:cs="Times New Roman"/>
              </w:rPr>
              <w:t>Việt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9E9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653E5790" w14:textId="58B88357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</w:tcPr>
          <w:p w14:paraId="23B20E8C" w14:textId="17A33F4A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00E4E588" w14:textId="2978BACE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1D5873A3" w14:textId="77777777" w:rsidTr="00C729E9">
        <w:trPr>
          <w:trHeight w:val="296"/>
          <w:jc w:val="center"/>
        </w:trPr>
        <w:tc>
          <w:tcPr>
            <w:tcW w:w="2828" w:type="dxa"/>
          </w:tcPr>
          <w:p w14:paraId="6C696FF6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3F91692" w14:textId="4B61B9D5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eview layout-register</w:t>
            </w:r>
          </w:p>
        </w:tc>
        <w:tc>
          <w:tcPr>
            <w:tcW w:w="1412" w:type="dxa"/>
          </w:tcPr>
          <w:p w14:paraId="25E3AF97" w14:textId="2B11E3A9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C729E9">
              <w:rPr>
                <w:rFonts w:ascii="Times New Roman" w:hAnsi="Times New Roman" w:cs="Times New Roman"/>
              </w:rPr>
              <w:t>Quang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9E9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2AD3F173" w14:textId="68579818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1FE28818" w14:textId="11700854" w:rsidR="00C729E9" w:rsidRPr="004D40CE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508BC6DA" w14:textId="6CBFB42D" w:rsidR="00C729E9" w:rsidRPr="004D40CE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3F642D41" w14:textId="77777777" w:rsidTr="00C729E9">
        <w:trPr>
          <w:trHeight w:val="296"/>
          <w:jc w:val="center"/>
        </w:trPr>
        <w:tc>
          <w:tcPr>
            <w:tcW w:w="2828" w:type="dxa"/>
          </w:tcPr>
          <w:p w14:paraId="178A9854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B028B6F" w14:textId="458272DE" w:rsidR="00C729E9" w:rsidRPr="00C729E9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 xml:space="preserve">Write </w:t>
            </w:r>
            <w:proofErr w:type="spellStart"/>
            <w:r w:rsidRPr="00C729E9">
              <w:rPr>
                <w:rFonts w:ascii="Times New Roman" w:hAnsi="Times New Roman" w:cs="Times New Roman"/>
              </w:rPr>
              <w:t>Func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Test case: Register </w:t>
            </w:r>
            <w:r w:rsidRPr="00C729E9">
              <w:rPr>
                <w:rFonts w:ascii="Times New Roman" w:hAnsi="Times New Roman" w:cs="Times New Roman"/>
              </w:rPr>
              <w:lastRenderedPageBreak/>
              <w:t>function</w:t>
            </w:r>
          </w:p>
        </w:tc>
        <w:tc>
          <w:tcPr>
            <w:tcW w:w="1412" w:type="dxa"/>
          </w:tcPr>
          <w:p w14:paraId="6BABEEA6" w14:textId="387D84AB" w:rsidR="00C729E9" w:rsidRPr="00C729E9" w:rsidRDefault="00C729E9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3DEF4187" w14:textId="42575BAE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</w:tcPr>
          <w:p w14:paraId="1EB1AF30" w14:textId="1452E0B9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219A816E" w14:textId="11FC3A3D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7332EAFB" w14:textId="77777777" w:rsidTr="00C729E9">
        <w:trPr>
          <w:trHeight w:val="296"/>
          <w:jc w:val="center"/>
        </w:trPr>
        <w:tc>
          <w:tcPr>
            <w:tcW w:w="2828" w:type="dxa"/>
          </w:tcPr>
          <w:p w14:paraId="0128FDB8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C9A2CED" w14:textId="2EC9A4A7" w:rsidR="00C729E9" w:rsidRPr="00C729E9" w:rsidRDefault="00C729E9" w:rsidP="00413FE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Set up build-Register</w:t>
            </w:r>
          </w:p>
        </w:tc>
        <w:tc>
          <w:tcPr>
            <w:tcW w:w="1412" w:type="dxa"/>
          </w:tcPr>
          <w:p w14:paraId="61BA3299" w14:textId="54374B40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C729E9">
              <w:rPr>
                <w:rFonts w:ascii="Times New Roman" w:hAnsi="Times New Roman" w:cs="Times New Roman"/>
              </w:rPr>
              <w:t>Quang</w:t>
            </w:r>
            <w:proofErr w:type="spellEnd"/>
            <w:r w:rsidRPr="00C729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9E9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3F340D42" w14:textId="684EB63B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4AED6DE6" w14:textId="3E4D1BDE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119DF0FE" w14:textId="4A83D347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209866CE" w14:textId="77777777" w:rsidTr="00C729E9">
        <w:trPr>
          <w:trHeight w:val="296"/>
          <w:jc w:val="center"/>
        </w:trPr>
        <w:tc>
          <w:tcPr>
            <w:tcW w:w="2828" w:type="dxa"/>
          </w:tcPr>
          <w:p w14:paraId="036D8D8F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CDC497E" w14:textId="6EEF0C5D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Acceptance Test-Register new account</w:t>
            </w:r>
          </w:p>
        </w:tc>
        <w:tc>
          <w:tcPr>
            <w:tcW w:w="1412" w:type="dxa"/>
          </w:tcPr>
          <w:p w14:paraId="49FC367F" w14:textId="63BA4AF0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BC38A2A" w14:textId="7CD9BC77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479859E7" w14:textId="4D2184DC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3ABDDB72" w14:textId="2F32DBA8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58C10AAD" w14:textId="77777777" w:rsidTr="00C729E9">
        <w:trPr>
          <w:trHeight w:val="296"/>
          <w:jc w:val="center"/>
        </w:trPr>
        <w:tc>
          <w:tcPr>
            <w:tcW w:w="2828" w:type="dxa"/>
          </w:tcPr>
          <w:p w14:paraId="11AC9DC4" w14:textId="6A76C4B2" w:rsidR="00C729E9" w:rsidRPr="004D40CE" w:rsidRDefault="00B700D6" w:rsidP="00C729E9">
            <w:pPr>
              <w:ind w:left="111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User Log in using Email</w:t>
            </w:r>
          </w:p>
        </w:tc>
        <w:tc>
          <w:tcPr>
            <w:tcW w:w="3420" w:type="dxa"/>
          </w:tcPr>
          <w:p w14:paraId="262D3322" w14:textId="362A5E5B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code-Log in</w:t>
            </w:r>
          </w:p>
        </w:tc>
        <w:tc>
          <w:tcPr>
            <w:tcW w:w="1412" w:type="dxa"/>
          </w:tcPr>
          <w:p w14:paraId="2F0F6B68" w14:textId="12728B00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7D983644" w14:textId="4F4B2C7B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5366C577" w14:textId="14C9F6C9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28B23C53" w14:textId="19F2DB0B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18A7F8F7" w14:textId="77777777" w:rsidTr="00C729E9">
        <w:trPr>
          <w:trHeight w:val="296"/>
          <w:jc w:val="center"/>
        </w:trPr>
        <w:tc>
          <w:tcPr>
            <w:tcW w:w="2828" w:type="dxa"/>
          </w:tcPr>
          <w:p w14:paraId="00C3767A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5A4E1D0" w14:textId="28025F83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et up build-Log in</w:t>
            </w:r>
          </w:p>
        </w:tc>
        <w:tc>
          <w:tcPr>
            <w:tcW w:w="1412" w:type="dxa"/>
          </w:tcPr>
          <w:p w14:paraId="0177CAF3" w14:textId="779AF399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BB177CF" w14:textId="0E803B75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124E2E7F" w14:textId="4ECD69FE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5C5A8B89" w14:textId="230D42EE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502DF4F3" w14:textId="77777777" w:rsidTr="00C729E9">
        <w:trPr>
          <w:trHeight w:val="296"/>
          <w:jc w:val="center"/>
        </w:trPr>
        <w:tc>
          <w:tcPr>
            <w:tcW w:w="2828" w:type="dxa"/>
          </w:tcPr>
          <w:p w14:paraId="7F06C84F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23F81D3" w14:textId="05FBB1C4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 xml:space="preserve">Create </w:t>
            </w:r>
            <w:proofErr w:type="spellStart"/>
            <w:r w:rsidRPr="00B700D6">
              <w:rPr>
                <w:rFonts w:ascii="Times New Roman" w:hAnsi="Times New Roman" w:cs="Times New Roman"/>
              </w:rPr>
              <w:t>dabase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modeling-Log in</w:t>
            </w:r>
          </w:p>
        </w:tc>
        <w:tc>
          <w:tcPr>
            <w:tcW w:w="1412" w:type="dxa"/>
          </w:tcPr>
          <w:p w14:paraId="196450B3" w14:textId="626272D7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38789CB9" w14:textId="75DC8921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062139CE" w14:textId="6B5477F5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43B34A16" w14:textId="396824B1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463913FF" w14:textId="77777777" w:rsidTr="00C729E9">
        <w:trPr>
          <w:trHeight w:val="296"/>
          <w:jc w:val="center"/>
        </w:trPr>
        <w:tc>
          <w:tcPr>
            <w:tcW w:w="2828" w:type="dxa"/>
          </w:tcPr>
          <w:p w14:paraId="0E1AE8A5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95BB7AA" w14:textId="62E30BFB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Unit test for Log In function</w:t>
            </w:r>
          </w:p>
        </w:tc>
        <w:tc>
          <w:tcPr>
            <w:tcW w:w="1412" w:type="dxa"/>
          </w:tcPr>
          <w:p w14:paraId="0EA1D7AB" w14:textId="31726459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71DB659A" w14:textId="0C807770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08D5C4C7" w14:textId="47C569A3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0BEAB547" w14:textId="228AF428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341EF573" w14:textId="77777777" w:rsidTr="00C729E9">
        <w:trPr>
          <w:trHeight w:val="296"/>
          <w:jc w:val="center"/>
        </w:trPr>
        <w:tc>
          <w:tcPr>
            <w:tcW w:w="2828" w:type="dxa"/>
          </w:tcPr>
          <w:p w14:paraId="16C1081D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60F849" w14:textId="3F6633A5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un Test case</w:t>
            </w:r>
          </w:p>
        </w:tc>
        <w:tc>
          <w:tcPr>
            <w:tcW w:w="1412" w:type="dxa"/>
          </w:tcPr>
          <w:p w14:paraId="5121C164" w14:textId="53FE6A77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1704EE00" w14:textId="62473557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332B3338" w14:textId="71D2EDCC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1B58AE2F" w14:textId="7B727A83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0E2DE684" w14:textId="77777777" w:rsidTr="00C729E9">
        <w:trPr>
          <w:trHeight w:val="296"/>
          <w:jc w:val="center"/>
        </w:trPr>
        <w:tc>
          <w:tcPr>
            <w:tcW w:w="2828" w:type="dxa"/>
          </w:tcPr>
          <w:p w14:paraId="22BB1558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E2E9F44" w14:textId="2C4E8056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test report-Log in</w:t>
            </w:r>
          </w:p>
        </w:tc>
        <w:tc>
          <w:tcPr>
            <w:tcW w:w="1412" w:type="dxa"/>
          </w:tcPr>
          <w:p w14:paraId="5DA0ECC9" w14:textId="7828FB38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01A8C93E" w14:textId="573A8190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433D0A6B" w14:textId="57E99EF4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17C57BDF" w14:textId="43F98ED7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465881D0" w14:textId="77777777" w:rsidTr="00C729E9">
        <w:trPr>
          <w:trHeight w:val="296"/>
          <w:jc w:val="center"/>
        </w:trPr>
        <w:tc>
          <w:tcPr>
            <w:tcW w:w="2828" w:type="dxa"/>
          </w:tcPr>
          <w:p w14:paraId="11F11AE4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9A1547F" w14:textId="7B685AAE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ketch UI design-Log in</w:t>
            </w:r>
          </w:p>
        </w:tc>
        <w:tc>
          <w:tcPr>
            <w:tcW w:w="1412" w:type="dxa"/>
          </w:tcPr>
          <w:p w14:paraId="6D338AC3" w14:textId="6D6BBB5F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D5F59FE" w14:textId="59001695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7E0C488D" w14:textId="33D37101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38483CFD" w14:textId="3883D01B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7872FE59" w14:textId="77777777" w:rsidTr="00C729E9">
        <w:trPr>
          <w:trHeight w:val="296"/>
          <w:jc w:val="center"/>
        </w:trPr>
        <w:tc>
          <w:tcPr>
            <w:tcW w:w="2828" w:type="dxa"/>
          </w:tcPr>
          <w:p w14:paraId="4C78E27A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4953AF6" w14:textId="55FBF52D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Create layout+ content Log in-HTML &amp; CSS &amp; bootstrap</w:t>
            </w:r>
          </w:p>
        </w:tc>
        <w:tc>
          <w:tcPr>
            <w:tcW w:w="1412" w:type="dxa"/>
          </w:tcPr>
          <w:p w14:paraId="7C03C4A2" w14:textId="5C623473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B700D6">
              <w:rPr>
                <w:rFonts w:ascii="Times New Roman" w:hAnsi="Times New Roman" w:cs="Times New Roman"/>
              </w:rPr>
              <w:t>Việt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0D6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379B6FD1" w14:textId="07638F57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</w:tcPr>
          <w:p w14:paraId="611D6D3B" w14:textId="7483D4FC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40F45523" w14:textId="51A2FAFE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16BA1051" w14:textId="77777777" w:rsidTr="00C729E9">
        <w:trPr>
          <w:trHeight w:val="296"/>
          <w:jc w:val="center"/>
        </w:trPr>
        <w:tc>
          <w:tcPr>
            <w:tcW w:w="2828" w:type="dxa"/>
          </w:tcPr>
          <w:p w14:paraId="6E9485FA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2E4CC84" w14:textId="582438FE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 xml:space="preserve">Write </w:t>
            </w:r>
            <w:proofErr w:type="spellStart"/>
            <w:r w:rsidRPr="00B700D6">
              <w:rPr>
                <w:rFonts w:ascii="Times New Roman" w:hAnsi="Times New Roman" w:cs="Times New Roman"/>
              </w:rPr>
              <w:t>Func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Test case: Log in function</w:t>
            </w:r>
          </w:p>
        </w:tc>
        <w:tc>
          <w:tcPr>
            <w:tcW w:w="1412" w:type="dxa"/>
          </w:tcPr>
          <w:p w14:paraId="2E86D82B" w14:textId="68A4BF58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ển</w:t>
            </w:r>
            <w:proofErr w:type="spellEnd"/>
          </w:p>
        </w:tc>
        <w:tc>
          <w:tcPr>
            <w:tcW w:w="1431" w:type="dxa"/>
          </w:tcPr>
          <w:p w14:paraId="061FB8E6" w14:textId="3C848E59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0A0509C7" w14:textId="0118FC7F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7E54CFEF" w14:textId="008ECB46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5F54C121" w14:textId="77777777" w:rsidTr="00C729E9">
        <w:trPr>
          <w:trHeight w:val="296"/>
          <w:jc w:val="center"/>
        </w:trPr>
        <w:tc>
          <w:tcPr>
            <w:tcW w:w="2828" w:type="dxa"/>
          </w:tcPr>
          <w:p w14:paraId="7B10BD14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C32974F" w14:textId="426F9618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layout-Log in</w:t>
            </w:r>
          </w:p>
        </w:tc>
        <w:tc>
          <w:tcPr>
            <w:tcW w:w="1412" w:type="dxa"/>
          </w:tcPr>
          <w:p w14:paraId="4BE39308" w14:textId="48D60C5F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B700D6">
              <w:rPr>
                <w:rFonts w:ascii="Times New Roman" w:hAnsi="Times New Roman" w:cs="Times New Roman"/>
              </w:rPr>
              <w:t>Quang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0D6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748C71DF" w14:textId="32B62684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4AF95B4B" w14:textId="7FD4BB28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5B3019A5" w14:textId="369B533A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C729E9" w14:paraId="02DE45D3" w14:textId="77777777" w:rsidTr="00C729E9">
        <w:trPr>
          <w:trHeight w:val="296"/>
          <w:jc w:val="center"/>
        </w:trPr>
        <w:tc>
          <w:tcPr>
            <w:tcW w:w="2828" w:type="dxa"/>
          </w:tcPr>
          <w:p w14:paraId="5182084C" w14:textId="77777777" w:rsidR="00C729E9" w:rsidRPr="004D40CE" w:rsidRDefault="00C729E9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4852860" w14:textId="723A41BC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Code Functions Log in</w:t>
            </w:r>
          </w:p>
        </w:tc>
        <w:tc>
          <w:tcPr>
            <w:tcW w:w="1412" w:type="dxa"/>
          </w:tcPr>
          <w:p w14:paraId="036A9969" w14:textId="2B973351" w:rsidR="00C729E9" w:rsidRPr="00C729E9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B700D6">
              <w:rPr>
                <w:rFonts w:ascii="Times New Roman" w:hAnsi="Times New Roman" w:cs="Times New Roman"/>
              </w:rPr>
              <w:t>Quang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00D6"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2B8BFCE7" w14:textId="369C89FC" w:rsidR="00C729E9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</w:tcPr>
          <w:p w14:paraId="347206C1" w14:textId="348B4F07" w:rsidR="00C729E9" w:rsidRDefault="00C729E9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1579F5FA" w14:textId="1F1CF262" w:rsidR="00C729E9" w:rsidRDefault="00C729E9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B700D6" w14:paraId="3BA1E708" w14:textId="77777777" w:rsidTr="00C729E9">
        <w:trPr>
          <w:trHeight w:val="296"/>
          <w:jc w:val="center"/>
        </w:trPr>
        <w:tc>
          <w:tcPr>
            <w:tcW w:w="2828" w:type="dxa"/>
          </w:tcPr>
          <w:p w14:paraId="5E61E9F7" w14:textId="77777777" w:rsidR="00B700D6" w:rsidRPr="004D40CE" w:rsidRDefault="00B700D6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D598471" w14:textId="79589537" w:rsidR="00B700D6" w:rsidRPr="00B700D6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Acceptance test-Log in</w:t>
            </w:r>
          </w:p>
        </w:tc>
        <w:tc>
          <w:tcPr>
            <w:tcW w:w="1412" w:type="dxa"/>
          </w:tcPr>
          <w:p w14:paraId="1E3AC97B" w14:textId="436F1826" w:rsidR="00B700D6" w:rsidRPr="00B700D6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505032D9" w14:textId="17FE400D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2FBB8D65" w14:textId="082E96BD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492C1802" w14:textId="5F638693" w:rsidR="00B700D6" w:rsidRDefault="00B700D6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B700D6" w14:paraId="555182C3" w14:textId="77777777" w:rsidTr="00C729E9">
        <w:trPr>
          <w:trHeight w:val="296"/>
          <w:jc w:val="center"/>
        </w:trPr>
        <w:tc>
          <w:tcPr>
            <w:tcW w:w="2828" w:type="dxa"/>
          </w:tcPr>
          <w:p w14:paraId="4D2903BC" w14:textId="753B38A1" w:rsidR="00B700D6" w:rsidRPr="004D40CE" w:rsidRDefault="00B700D6" w:rsidP="00C729E9">
            <w:pPr>
              <w:ind w:left="111"/>
              <w:rPr>
                <w:rFonts w:ascii="Times New Roman" w:hAnsi="Times New Roman" w:cs="Times New Roman"/>
              </w:rPr>
            </w:pPr>
            <w:proofErr w:type="spellStart"/>
            <w:r w:rsidRPr="00B700D6">
              <w:rPr>
                <w:rFonts w:ascii="Times New Roman" w:hAnsi="Times New Roman" w:cs="Times New Roman"/>
              </w:rPr>
              <w:t>Swappal</w:t>
            </w:r>
            <w:proofErr w:type="spellEnd"/>
            <w:r w:rsidRPr="00B700D6">
              <w:rPr>
                <w:rFonts w:ascii="Times New Roman" w:hAnsi="Times New Roman" w:cs="Times New Roman"/>
              </w:rPr>
              <w:t xml:space="preserve"> Member log out</w:t>
            </w:r>
          </w:p>
        </w:tc>
        <w:tc>
          <w:tcPr>
            <w:tcW w:w="3420" w:type="dxa"/>
          </w:tcPr>
          <w:p w14:paraId="3981175E" w14:textId="517CD82A" w:rsidR="00B700D6" w:rsidRPr="00B700D6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Unit test for Log out function</w:t>
            </w:r>
          </w:p>
        </w:tc>
        <w:tc>
          <w:tcPr>
            <w:tcW w:w="1412" w:type="dxa"/>
          </w:tcPr>
          <w:p w14:paraId="286A4359" w14:textId="501415D8" w:rsidR="00B700D6" w:rsidRPr="00B700D6" w:rsidRDefault="00B700D6" w:rsidP="00B700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</w:p>
        </w:tc>
        <w:tc>
          <w:tcPr>
            <w:tcW w:w="1431" w:type="dxa"/>
          </w:tcPr>
          <w:p w14:paraId="0FA66AC7" w14:textId="159949EC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8" w:type="dxa"/>
          </w:tcPr>
          <w:p w14:paraId="7E5B05AB" w14:textId="4AE7279F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04F565DD" w14:textId="7E598242" w:rsidR="00B700D6" w:rsidRDefault="00B700D6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B700D6" w14:paraId="1D7A1468" w14:textId="77777777" w:rsidTr="00C729E9">
        <w:trPr>
          <w:trHeight w:val="296"/>
          <w:jc w:val="center"/>
        </w:trPr>
        <w:tc>
          <w:tcPr>
            <w:tcW w:w="2828" w:type="dxa"/>
          </w:tcPr>
          <w:p w14:paraId="33124483" w14:textId="77777777" w:rsidR="00B700D6" w:rsidRPr="004D40CE" w:rsidRDefault="00B700D6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EDB2EFA" w14:textId="55EC746B" w:rsidR="00B700D6" w:rsidRPr="00B700D6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412" w:type="dxa"/>
          </w:tcPr>
          <w:p w14:paraId="19A62169" w14:textId="34ABDE4E" w:rsidR="00B700D6" w:rsidRPr="00B700D6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ần</w:t>
            </w:r>
            <w:proofErr w:type="spellEnd"/>
          </w:p>
        </w:tc>
        <w:tc>
          <w:tcPr>
            <w:tcW w:w="1431" w:type="dxa"/>
          </w:tcPr>
          <w:p w14:paraId="155C84E6" w14:textId="407C374B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19633789" w14:textId="77903315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0E563D4B" w14:textId="20E7CC2A" w:rsidR="00B700D6" w:rsidRDefault="00B700D6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B700D6" w14:paraId="2C4D19C8" w14:textId="77777777" w:rsidTr="00C729E9">
        <w:trPr>
          <w:trHeight w:val="296"/>
          <w:jc w:val="center"/>
        </w:trPr>
        <w:tc>
          <w:tcPr>
            <w:tcW w:w="2828" w:type="dxa"/>
          </w:tcPr>
          <w:p w14:paraId="6F6D890F" w14:textId="77777777" w:rsidR="00B700D6" w:rsidRPr="004D40CE" w:rsidRDefault="00B700D6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82FF5E4" w14:textId="4D3E6EC7" w:rsidR="00B700D6" w:rsidRPr="00B700D6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et up build-Log out</w:t>
            </w:r>
          </w:p>
        </w:tc>
        <w:tc>
          <w:tcPr>
            <w:tcW w:w="1412" w:type="dxa"/>
          </w:tcPr>
          <w:p w14:paraId="42F905F8" w14:textId="6F2C9B50" w:rsidR="00B700D6" w:rsidRPr="00B700D6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ển</w:t>
            </w:r>
            <w:proofErr w:type="spellEnd"/>
          </w:p>
        </w:tc>
        <w:tc>
          <w:tcPr>
            <w:tcW w:w="1431" w:type="dxa"/>
          </w:tcPr>
          <w:p w14:paraId="6666C246" w14:textId="1D4F2FCB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</w:tcPr>
          <w:p w14:paraId="0F37E6B4" w14:textId="375EC506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6E9A30C0" w14:textId="7204A5EF" w:rsidR="00B700D6" w:rsidRDefault="00B700D6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B700D6" w14:paraId="19FAAB7E" w14:textId="77777777" w:rsidTr="00C729E9">
        <w:trPr>
          <w:trHeight w:val="296"/>
          <w:jc w:val="center"/>
        </w:trPr>
        <w:tc>
          <w:tcPr>
            <w:tcW w:w="2828" w:type="dxa"/>
          </w:tcPr>
          <w:p w14:paraId="24E2D404" w14:textId="77777777" w:rsidR="00B700D6" w:rsidRPr="004D40CE" w:rsidRDefault="00B700D6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CEC666F" w14:textId="68477F40" w:rsidR="00B700D6" w:rsidRPr="00B700D6" w:rsidRDefault="00B700D6" w:rsidP="00413FE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un Test case</w:t>
            </w:r>
          </w:p>
        </w:tc>
        <w:tc>
          <w:tcPr>
            <w:tcW w:w="1412" w:type="dxa"/>
          </w:tcPr>
          <w:p w14:paraId="04228705" w14:textId="19E99F68" w:rsidR="00B700D6" w:rsidRPr="00B700D6" w:rsidRDefault="00B700D6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3BA2845D" w14:textId="32951480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64BCAA71" w14:textId="65B67ADD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34E395E8" w14:textId="49B9531E" w:rsidR="00B700D6" w:rsidRDefault="00B700D6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B700D6" w14:paraId="10F17219" w14:textId="77777777" w:rsidTr="00C729E9">
        <w:trPr>
          <w:trHeight w:val="296"/>
          <w:jc w:val="center"/>
        </w:trPr>
        <w:tc>
          <w:tcPr>
            <w:tcW w:w="2828" w:type="dxa"/>
          </w:tcPr>
          <w:p w14:paraId="4091BBD1" w14:textId="77777777" w:rsidR="00B700D6" w:rsidRPr="004D40CE" w:rsidRDefault="00B700D6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1DF1FDC" w14:textId="1C3F9CB0" w:rsidR="00B700D6" w:rsidRPr="00B700D6" w:rsidRDefault="0079153B" w:rsidP="00413FE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Write Test report-Log out</w:t>
            </w:r>
          </w:p>
        </w:tc>
        <w:tc>
          <w:tcPr>
            <w:tcW w:w="1412" w:type="dxa"/>
          </w:tcPr>
          <w:p w14:paraId="57D61A14" w14:textId="26CD5343" w:rsidR="00B700D6" w:rsidRPr="00B700D6" w:rsidRDefault="0079153B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4BB36554" w14:textId="2DFFFAEC" w:rsidR="00B700D6" w:rsidRPr="00B700D6" w:rsidRDefault="0079153B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3C432F38" w14:textId="6D8F7E5F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787739CD" w14:textId="24946FBD" w:rsidR="00B700D6" w:rsidRDefault="00B700D6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B700D6" w14:paraId="74F233A3" w14:textId="77777777" w:rsidTr="00C729E9">
        <w:trPr>
          <w:trHeight w:val="296"/>
          <w:jc w:val="center"/>
        </w:trPr>
        <w:tc>
          <w:tcPr>
            <w:tcW w:w="2828" w:type="dxa"/>
          </w:tcPr>
          <w:p w14:paraId="19B2F00B" w14:textId="77777777" w:rsidR="00B700D6" w:rsidRPr="004D40CE" w:rsidRDefault="00B700D6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0AF8A00" w14:textId="781AB5DD" w:rsidR="00B700D6" w:rsidRPr="00B700D6" w:rsidRDefault="0079153B" w:rsidP="00413FE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 xml:space="preserve">Write </w:t>
            </w:r>
            <w:proofErr w:type="spellStart"/>
            <w:r w:rsidRPr="0079153B">
              <w:rPr>
                <w:rFonts w:ascii="Times New Roman" w:hAnsi="Times New Roman" w:cs="Times New Roman"/>
              </w:rPr>
              <w:t>Func</w:t>
            </w:r>
            <w:proofErr w:type="spellEnd"/>
            <w:r w:rsidRPr="0079153B">
              <w:rPr>
                <w:rFonts w:ascii="Times New Roman" w:hAnsi="Times New Roman" w:cs="Times New Roman"/>
              </w:rPr>
              <w:t xml:space="preserve"> Test case: Log out function</w:t>
            </w:r>
          </w:p>
        </w:tc>
        <w:tc>
          <w:tcPr>
            <w:tcW w:w="1412" w:type="dxa"/>
          </w:tcPr>
          <w:p w14:paraId="694DD7B9" w14:textId="1013D81E" w:rsidR="00B700D6" w:rsidRPr="00B700D6" w:rsidRDefault="0079153B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6A59B71C" w14:textId="6456A0EE" w:rsidR="00B700D6" w:rsidRPr="00B700D6" w:rsidRDefault="0079153B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0ED2AFDA" w14:textId="77777777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43B0E947" w14:textId="34F0051D" w:rsidR="00B700D6" w:rsidRDefault="00B700D6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B700D6" w14:paraId="44C99B25" w14:textId="77777777" w:rsidTr="00C729E9">
        <w:trPr>
          <w:trHeight w:val="296"/>
          <w:jc w:val="center"/>
        </w:trPr>
        <w:tc>
          <w:tcPr>
            <w:tcW w:w="2828" w:type="dxa"/>
          </w:tcPr>
          <w:p w14:paraId="0AB3F52C" w14:textId="77777777" w:rsidR="00B700D6" w:rsidRPr="004D40CE" w:rsidRDefault="00B700D6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4D13D53" w14:textId="52611828" w:rsidR="00B700D6" w:rsidRPr="00B700D6" w:rsidRDefault="0079153B" w:rsidP="00413FE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Code Functions Log out</w:t>
            </w:r>
          </w:p>
        </w:tc>
        <w:tc>
          <w:tcPr>
            <w:tcW w:w="1412" w:type="dxa"/>
          </w:tcPr>
          <w:p w14:paraId="5A2A76A9" w14:textId="63D04BB0" w:rsidR="00B700D6" w:rsidRPr="00B700D6" w:rsidRDefault="0079153B" w:rsidP="00413FE4">
            <w:pPr>
              <w:rPr>
                <w:rFonts w:ascii="Times New Roman" w:hAnsi="Times New Roman" w:cs="Times New Roman"/>
              </w:rPr>
            </w:pPr>
            <w:proofErr w:type="spellStart"/>
            <w:r w:rsidRPr="0079153B">
              <w:rPr>
                <w:rFonts w:ascii="Times New Roman" w:hAnsi="Times New Roman" w:cs="Times New Roman"/>
              </w:rPr>
              <w:t>Việt</w:t>
            </w:r>
            <w:proofErr w:type="spellEnd"/>
            <w:r w:rsidRPr="00791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53B">
              <w:rPr>
                <w:rFonts w:ascii="Times New Roman" w:hAnsi="Times New Roman" w:cs="Times New Roman"/>
              </w:rPr>
              <w:t>Đặng</w:t>
            </w:r>
            <w:proofErr w:type="spellEnd"/>
          </w:p>
        </w:tc>
        <w:tc>
          <w:tcPr>
            <w:tcW w:w="1431" w:type="dxa"/>
          </w:tcPr>
          <w:p w14:paraId="2A17259C" w14:textId="48F48D62" w:rsidR="00B700D6" w:rsidRPr="00B700D6" w:rsidRDefault="0079153B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</w:tcPr>
          <w:p w14:paraId="550AA0F2" w14:textId="7AA0E5ED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13CD4480" w14:textId="7700F416" w:rsidR="00B700D6" w:rsidRDefault="00B700D6" w:rsidP="00413FE4">
            <w:pPr>
              <w:rPr>
                <w:rFonts w:ascii="Times New Roman" w:hAnsi="Times New Roman" w:cs="Times New Roman"/>
              </w:rPr>
            </w:pPr>
          </w:p>
        </w:tc>
      </w:tr>
      <w:tr w:rsidR="00B700D6" w14:paraId="75FB3C9B" w14:textId="77777777" w:rsidTr="00C729E9">
        <w:trPr>
          <w:trHeight w:val="296"/>
          <w:jc w:val="center"/>
        </w:trPr>
        <w:tc>
          <w:tcPr>
            <w:tcW w:w="2828" w:type="dxa"/>
          </w:tcPr>
          <w:p w14:paraId="0551C093" w14:textId="77777777" w:rsidR="00B700D6" w:rsidRPr="004D40CE" w:rsidRDefault="00B700D6" w:rsidP="00C729E9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C556A9F" w14:textId="547DC881" w:rsidR="00B700D6" w:rsidRPr="00B700D6" w:rsidRDefault="0079153B" w:rsidP="00413FE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Write Acceptance test-Log out</w:t>
            </w:r>
          </w:p>
        </w:tc>
        <w:tc>
          <w:tcPr>
            <w:tcW w:w="1412" w:type="dxa"/>
          </w:tcPr>
          <w:p w14:paraId="63E81779" w14:textId="7881EE27" w:rsidR="00B700D6" w:rsidRPr="00B700D6" w:rsidRDefault="0079153B" w:rsidP="00413F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</w:p>
        </w:tc>
        <w:tc>
          <w:tcPr>
            <w:tcW w:w="1431" w:type="dxa"/>
          </w:tcPr>
          <w:p w14:paraId="59D96242" w14:textId="2B9A4096" w:rsidR="00B700D6" w:rsidRPr="00B700D6" w:rsidRDefault="0079153B" w:rsidP="00413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</w:tcPr>
          <w:p w14:paraId="039B6E00" w14:textId="1B2B22EE" w:rsidR="00B700D6" w:rsidRPr="00B700D6" w:rsidRDefault="00B700D6" w:rsidP="00413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14:paraId="7CD79850" w14:textId="09A1B1B5" w:rsidR="00B700D6" w:rsidRDefault="00B700D6" w:rsidP="00413FE4">
            <w:pPr>
              <w:rPr>
                <w:rFonts w:ascii="Times New Roman" w:hAnsi="Times New Roman" w:cs="Times New Roman"/>
              </w:rPr>
            </w:pPr>
          </w:p>
        </w:tc>
      </w:tr>
    </w:tbl>
    <w:p w14:paraId="38502F64" w14:textId="299ECAD7" w:rsidR="00076010" w:rsidRPr="00076010" w:rsidRDefault="00076010" w:rsidP="00076010">
      <w:pPr>
        <w:ind w:left="-1080"/>
      </w:pPr>
    </w:p>
    <w:p w14:paraId="6FB2CCBA" w14:textId="4BD8743E" w:rsidR="00455580" w:rsidRDefault="00455580" w:rsidP="00076010">
      <w:pPr>
        <w:ind w:left="-1080"/>
      </w:pPr>
    </w:p>
    <w:p w14:paraId="4FD002DE" w14:textId="77777777" w:rsidR="00076010" w:rsidRDefault="00076010" w:rsidP="00076010">
      <w:pPr>
        <w:ind w:left="-1080"/>
      </w:pPr>
    </w:p>
    <w:p w14:paraId="7A0AD3D7" w14:textId="77777777" w:rsidR="00076010" w:rsidRDefault="00076010" w:rsidP="00076010">
      <w:pPr>
        <w:ind w:left="-1080"/>
      </w:pPr>
    </w:p>
    <w:p w14:paraId="0C6DCD1B" w14:textId="77777777" w:rsidR="00076010" w:rsidRDefault="00076010" w:rsidP="00076010">
      <w:pPr>
        <w:ind w:left="-1080"/>
      </w:pPr>
    </w:p>
    <w:p w14:paraId="6B622ACB" w14:textId="49F05C11" w:rsidR="00076010" w:rsidRDefault="00076010" w:rsidP="00076010">
      <w:pPr>
        <w:ind w:left="-1080"/>
      </w:pPr>
    </w:p>
    <w:p w14:paraId="520ACD5D" w14:textId="2508E772" w:rsidR="00076010" w:rsidRDefault="00076010" w:rsidP="00076010">
      <w:pPr>
        <w:ind w:left="-1080"/>
      </w:pPr>
    </w:p>
    <w:p w14:paraId="38F14512" w14:textId="61A3D023" w:rsidR="00076010" w:rsidRDefault="00076010" w:rsidP="00076010">
      <w:pPr>
        <w:ind w:left="-1080"/>
      </w:pPr>
    </w:p>
    <w:p w14:paraId="6166DC17" w14:textId="7337FB7E" w:rsidR="00076010" w:rsidRPr="00455580" w:rsidRDefault="00076010" w:rsidP="004D29A5"/>
    <w:p w14:paraId="21C4D941" w14:textId="77777777" w:rsidR="00DE7D90" w:rsidRDefault="00DE7D90" w:rsidP="00DE7D90"/>
    <w:p w14:paraId="4280B145" w14:textId="7B4CEB69" w:rsidR="00B959A2" w:rsidRDefault="00B959A2" w:rsidP="00B959A2">
      <w:pPr>
        <w:pStyle w:val="Heading1"/>
        <w:numPr>
          <w:ilvl w:val="0"/>
          <w:numId w:val="13"/>
        </w:numPr>
        <w:spacing w:line="256" w:lineRule="auto"/>
      </w:pPr>
      <w:bookmarkStart w:id="7" w:name="_Toc483518129"/>
      <w:r>
        <w:t>SPRINT 1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3508"/>
        <w:gridCol w:w="2719"/>
      </w:tblGrid>
      <w:tr w:rsidR="00911196" w14:paraId="7238087E" w14:textId="45B8FAEB" w:rsidTr="00911196">
        <w:tc>
          <w:tcPr>
            <w:tcW w:w="3349" w:type="dxa"/>
            <w:shd w:val="clear" w:color="auto" w:fill="ED7D31" w:themeFill="accent2"/>
          </w:tcPr>
          <w:p w14:paraId="55914E99" w14:textId="77777777" w:rsidR="00911196" w:rsidRPr="00076010" w:rsidRDefault="00911196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3508" w:type="dxa"/>
            <w:shd w:val="clear" w:color="auto" w:fill="ED7D31" w:themeFill="accent2"/>
          </w:tcPr>
          <w:p w14:paraId="4281376C" w14:textId="77777777" w:rsidR="00911196" w:rsidRPr="00076010" w:rsidRDefault="00911196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719" w:type="dxa"/>
            <w:shd w:val="clear" w:color="auto" w:fill="ED7D31" w:themeFill="accent2"/>
          </w:tcPr>
          <w:p w14:paraId="647EF365" w14:textId="269B2B7D" w:rsidR="00911196" w:rsidRPr="00076010" w:rsidRDefault="00911196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</w:tr>
      <w:tr w:rsidR="00911196" w14:paraId="56B683CE" w14:textId="754C445A" w:rsidTr="00911196">
        <w:tc>
          <w:tcPr>
            <w:tcW w:w="3349" w:type="dxa"/>
          </w:tcPr>
          <w:p w14:paraId="6AAAB6F1" w14:textId="77777777" w:rsidR="00911196" w:rsidRDefault="00911196" w:rsidP="004E3D4D">
            <w:r w:rsidRPr="00C827DE">
              <w:t>User Story Clarity</w:t>
            </w:r>
          </w:p>
        </w:tc>
        <w:tc>
          <w:tcPr>
            <w:tcW w:w="3508" w:type="dxa"/>
          </w:tcPr>
          <w:p w14:paraId="32392E6B" w14:textId="77777777" w:rsidR="00911196" w:rsidRDefault="00911196" w:rsidP="004E3D4D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719" w:type="dxa"/>
          </w:tcPr>
          <w:p w14:paraId="09E728A9" w14:textId="4305956A" w:rsidR="00911196" w:rsidRPr="00C827DE" w:rsidRDefault="00911196" w:rsidP="004E3D4D">
            <w:r>
              <w:t>Product backlog/ User story</w:t>
            </w:r>
          </w:p>
        </w:tc>
      </w:tr>
      <w:tr w:rsidR="00911196" w14:paraId="7CE2FE94" w14:textId="040F8788" w:rsidTr="00911196">
        <w:tc>
          <w:tcPr>
            <w:tcW w:w="3349" w:type="dxa"/>
          </w:tcPr>
          <w:p w14:paraId="32EB53DF" w14:textId="77777777" w:rsidR="00911196" w:rsidRDefault="00911196" w:rsidP="004E3D4D">
            <w:r w:rsidRPr="00C827DE">
              <w:t>Tasks Identified</w:t>
            </w:r>
          </w:p>
        </w:tc>
        <w:tc>
          <w:tcPr>
            <w:tcW w:w="3508" w:type="dxa"/>
          </w:tcPr>
          <w:p w14:paraId="08FD6A48" w14:textId="77777777" w:rsidR="00911196" w:rsidRDefault="00911196" w:rsidP="004E3D4D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719" w:type="dxa"/>
          </w:tcPr>
          <w:p w14:paraId="62CF1F5B" w14:textId="77777777" w:rsidR="00911196" w:rsidRPr="00C827DE" w:rsidRDefault="00911196" w:rsidP="004E3D4D"/>
        </w:tc>
      </w:tr>
      <w:tr w:rsidR="00911196" w14:paraId="3AAC66ED" w14:textId="3EF2D3AE" w:rsidTr="00911196">
        <w:tc>
          <w:tcPr>
            <w:tcW w:w="3349" w:type="dxa"/>
          </w:tcPr>
          <w:p w14:paraId="2B4D7D56" w14:textId="77777777" w:rsidR="00911196" w:rsidRDefault="00911196" w:rsidP="004E3D4D">
            <w:r w:rsidRPr="00C827DE">
              <w:t>Product owner approval</w:t>
            </w:r>
          </w:p>
        </w:tc>
        <w:tc>
          <w:tcPr>
            <w:tcW w:w="3508" w:type="dxa"/>
          </w:tcPr>
          <w:p w14:paraId="56CE1299" w14:textId="77777777" w:rsidR="00911196" w:rsidRDefault="00911196" w:rsidP="004E3D4D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719" w:type="dxa"/>
          </w:tcPr>
          <w:p w14:paraId="04AF8A17" w14:textId="2DB813ED" w:rsidR="00911196" w:rsidRPr="00C827DE" w:rsidRDefault="00911196" w:rsidP="004E3D4D">
            <w:r>
              <w:t>References : Acceptance test</w:t>
            </w:r>
          </w:p>
        </w:tc>
      </w:tr>
      <w:tr w:rsidR="00911196" w14:paraId="79B91CE7" w14:textId="5D513998" w:rsidTr="00911196">
        <w:tc>
          <w:tcPr>
            <w:tcW w:w="3349" w:type="dxa"/>
          </w:tcPr>
          <w:p w14:paraId="02F568CB" w14:textId="77777777" w:rsidR="00911196" w:rsidRDefault="00911196" w:rsidP="004E3D4D">
            <w:r w:rsidRPr="00C827DE">
              <w:t>Updating Product Backlog</w:t>
            </w:r>
          </w:p>
        </w:tc>
        <w:tc>
          <w:tcPr>
            <w:tcW w:w="3508" w:type="dxa"/>
          </w:tcPr>
          <w:p w14:paraId="1BC1ED4B" w14:textId="77777777" w:rsidR="00911196" w:rsidRDefault="00911196" w:rsidP="004E3D4D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719" w:type="dxa"/>
          </w:tcPr>
          <w:p w14:paraId="101B60A0" w14:textId="70CAC36D" w:rsidR="00911196" w:rsidRPr="00C827DE" w:rsidRDefault="00911196" w:rsidP="004E3D4D">
            <w:proofErr w:type="spellStart"/>
            <w:r>
              <w:t>Imagineers-Productbacklog</w:t>
            </w:r>
            <w:proofErr w:type="spellEnd"/>
          </w:p>
        </w:tc>
      </w:tr>
      <w:tr w:rsidR="00911196" w14:paraId="4DEB91F6" w14:textId="05569CE4" w:rsidTr="00911196">
        <w:tc>
          <w:tcPr>
            <w:tcW w:w="3349" w:type="dxa"/>
          </w:tcPr>
          <w:p w14:paraId="4D96C5C6" w14:textId="77777777" w:rsidR="00911196" w:rsidRDefault="00911196" w:rsidP="004E3D4D">
            <w:r w:rsidRPr="00C827DE">
              <w:t>Environment ready</w:t>
            </w:r>
          </w:p>
        </w:tc>
        <w:tc>
          <w:tcPr>
            <w:tcW w:w="3508" w:type="dxa"/>
          </w:tcPr>
          <w:p w14:paraId="2C2E2083" w14:textId="77777777" w:rsidR="00911196" w:rsidRDefault="00911196" w:rsidP="004E3D4D">
            <w:r>
              <w:t>Development environment is ready with all third-party tools configured.</w:t>
            </w:r>
          </w:p>
          <w:p w14:paraId="00A2046E" w14:textId="77777777" w:rsidR="00911196" w:rsidRDefault="00911196" w:rsidP="004E3D4D">
            <w:r>
              <w:t>Staging environment is ready.</w:t>
            </w:r>
          </w:p>
          <w:p w14:paraId="6290A456" w14:textId="77777777" w:rsidR="00911196" w:rsidRDefault="00911196" w:rsidP="004E3D4D">
            <w:r>
              <w:t>Continuous integration framework is in place</w:t>
            </w:r>
          </w:p>
          <w:p w14:paraId="61FD4FCF" w14:textId="77777777" w:rsidR="00911196" w:rsidRDefault="00911196" w:rsidP="004E3D4D">
            <w:r w:rsidRPr="00DE2706">
              <w:t xml:space="preserve">Test data for the selected features has been created </w:t>
            </w:r>
          </w:p>
        </w:tc>
        <w:tc>
          <w:tcPr>
            <w:tcW w:w="2719" w:type="dxa"/>
          </w:tcPr>
          <w:p w14:paraId="77A2971C" w14:textId="77777777" w:rsidR="00911196" w:rsidRDefault="00911196" w:rsidP="00911196">
            <w:r>
              <w:t>Task management : Team service</w:t>
            </w:r>
          </w:p>
          <w:p w14:paraId="133D923A" w14:textId="77777777" w:rsidR="00911196" w:rsidRDefault="00911196" w:rsidP="00911196">
            <w:r>
              <w:t>Coding: Visual code</w:t>
            </w:r>
          </w:p>
          <w:p w14:paraId="66CD843C" w14:textId="3C1F83AD" w:rsidR="00911196" w:rsidRDefault="00911196" w:rsidP="00911196">
            <w:r>
              <w:t>Document: Microsoft Office</w:t>
            </w:r>
          </w:p>
        </w:tc>
      </w:tr>
      <w:tr w:rsidR="00911196" w14:paraId="04173D5C" w14:textId="7556CE7B" w:rsidTr="00911196">
        <w:tc>
          <w:tcPr>
            <w:tcW w:w="3349" w:type="dxa"/>
          </w:tcPr>
          <w:p w14:paraId="614B7B6F" w14:textId="338C0DE6" w:rsidR="00911196" w:rsidRDefault="00911196" w:rsidP="004E3D4D">
            <w:r w:rsidRPr="00DE2706">
              <w:t>Design complete</w:t>
            </w:r>
          </w:p>
        </w:tc>
        <w:tc>
          <w:tcPr>
            <w:tcW w:w="3508" w:type="dxa"/>
          </w:tcPr>
          <w:p w14:paraId="27CB2ED6" w14:textId="77777777" w:rsidR="00911196" w:rsidRDefault="00911196" w:rsidP="004E3D4D">
            <w:r w:rsidRPr="00DE2706">
              <w:t xml:space="preserve">Design analysis is complete as per the user story or theme. </w:t>
            </w:r>
          </w:p>
          <w:p w14:paraId="38D09598" w14:textId="77777777" w:rsidR="00911196" w:rsidRDefault="00911196" w:rsidP="004E3D4D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3507B77E" w14:textId="77777777" w:rsidR="00911196" w:rsidRDefault="00911196" w:rsidP="004E3D4D">
            <w:r>
              <w:t>Use cases are developed</w:t>
            </w:r>
          </w:p>
        </w:tc>
        <w:tc>
          <w:tcPr>
            <w:tcW w:w="2719" w:type="dxa"/>
          </w:tcPr>
          <w:p w14:paraId="200B5E10" w14:textId="77777777" w:rsidR="00911196" w:rsidRDefault="00911196" w:rsidP="004E3D4D">
            <w:proofErr w:type="spellStart"/>
            <w:r>
              <w:t>Imagineers-Usecase</w:t>
            </w:r>
            <w:proofErr w:type="spellEnd"/>
          </w:p>
          <w:p w14:paraId="1E3C38FA" w14:textId="609C1D83" w:rsidR="00911196" w:rsidRPr="00DE2706" w:rsidRDefault="00911196" w:rsidP="004E3D4D">
            <w:proofErr w:type="spellStart"/>
            <w:r>
              <w:t>Imagineers</w:t>
            </w:r>
            <w:proofErr w:type="spellEnd"/>
            <w:r>
              <w:t>-Prototype</w:t>
            </w:r>
          </w:p>
        </w:tc>
      </w:tr>
      <w:tr w:rsidR="00911196" w14:paraId="158726EB" w14:textId="07627EB4" w:rsidTr="00911196">
        <w:tc>
          <w:tcPr>
            <w:tcW w:w="3349" w:type="dxa"/>
          </w:tcPr>
          <w:p w14:paraId="0A99AB12" w14:textId="6F2459F6" w:rsidR="00911196" w:rsidRPr="00DE2706" w:rsidRDefault="00911196" w:rsidP="004E3D4D">
            <w:r w:rsidRPr="002E634A">
              <w:t>Unit test cases written</w:t>
            </w:r>
          </w:p>
        </w:tc>
        <w:tc>
          <w:tcPr>
            <w:tcW w:w="3508" w:type="dxa"/>
          </w:tcPr>
          <w:p w14:paraId="4444914E" w14:textId="77777777" w:rsidR="00911196" w:rsidRDefault="00911196" w:rsidP="004E3D4D">
            <w:r w:rsidRPr="002E634A">
              <w:t xml:space="preserve">Unit test cases have been written for the features to be developed </w:t>
            </w:r>
          </w:p>
        </w:tc>
        <w:tc>
          <w:tcPr>
            <w:tcW w:w="2719" w:type="dxa"/>
          </w:tcPr>
          <w:p w14:paraId="68A3757D" w14:textId="0B778FFA" w:rsidR="00911196" w:rsidRPr="002E634A" w:rsidRDefault="00911196" w:rsidP="004E3D4D"/>
        </w:tc>
      </w:tr>
      <w:tr w:rsidR="00911196" w14:paraId="2F537B7B" w14:textId="61DF1BCB" w:rsidTr="00911196">
        <w:tc>
          <w:tcPr>
            <w:tcW w:w="3349" w:type="dxa"/>
          </w:tcPr>
          <w:p w14:paraId="7CECC714" w14:textId="77777777" w:rsidR="00911196" w:rsidRPr="00DE2706" w:rsidRDefault="00911196" w:rsidP="004E3D4D">
            <w:r w:rsidRPr="002E634A">
              <w:t>Documentation Ready</w:t>
            </w:r>
          </w:p>
        </w:tc>
        <w:tc>
          <w:tcPr>
            <w:tcW w:w="3508" w:type="dxa"/>
          </w:tcPr>
          <w:p w14:paraId="229E55EF" w14:textId="77777777" w:rsidR="00911196" w:rsidRDefault="00911196" w:rsidP="004E3D4D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719" w:type="dxa"/>
          </w:tcPr>
          <w:p w14:paraId="473A1D5A" w14:textId="77777777" w:rsidR="00911196" w:rsidRPr="002E634A" w:rsidRDefault="00911196" w:rsidP="004E3D4D"/>
        </w:tc>
      </w:tr>
      <w:tr w:rsidR="00911196" w14:paraId="034502CA" w14:textId="1B84E109" w:rsidTr="00911196">
        <w:tc>
          <w:tcPr>
            <w:tcW w:w="3349" w:type="dxa"/>
          </w:tcPr>
          <w:p w14:paraId="30B4E65E" w14:textId="77777777" w:rsidR="00911196" w:rsidRPr="00DE2706" w:rsidRDefault="00911196" w:rsidP="004E3D4D">
            <w:r w:rsidRPr="002E634A">
              <w:t>Code Complete</w:t>
            </w:r>
          </w:p>
        </w:tc>
        <w:tc>
          <w:tcPr>
            <w:tcW w:w="3508" w:type="dxa"/>
          </w:tcPr>
          <w:p w14:paraId="26F65EF8" w14:textId="77777777" w:rsidR="00911196" w:rsidRDefault="00911196" w:rsidP="004E3D4D">
            <w:r w:rsidRPr="002E634A">
              <w:t xml:space="preserve">Source code changes are done for all the features in the “to do” list.” Source code has been commented </w:t>
            </w:r>
            <w:r w:rsidRPr="002E634A">
              <w:lastRenderedPageBreak/>
              <w:t xml:space="preserve">appropriately. </w:t>
            </w:r>
          </w:p>
          <w:p w14:paraId="54A61A1F" w14:textId="77777777" w:rsidR="00911196" w:rsidRDefault="00911196" w:rsidP="004E3D4D"/>
        </w:tc>
        <w:tc>
          <w:tcPr>
            <w:tcW w:w="2719" w:type="dxa"/>
          </w:tcPr>
          <w:p w14:paraId="53B9D9DB" w14:textId="77777777" w:rsidR="00911196" w:rsidRPr="002E634A" w:rsidRDefault="00911196" w:rsidP="004E3D4D"/>
        </w:tc>
      </w:tr>
      <w:tr w:rsidR="00911196" w14:paraId="3DAA47F4" w14:textId="1BE77A42" w:rsidTr="00911196">
        <w:tc>
          <w:tcPr>
            <w:tcW w:w="3349" w:type="dxa"/>
          </w:tcPr>
          <w:p w14:paraId="0988A59A" w14:textId="77777777" w:rsidR="00911196" w:rsidRPr="002E634A" w:rsidRDefault="00911196" w:rsidP="004E3D4D">
            <w:r w:rsidRPr="002E634A">
              <w:lastRenderedPageBreak/>
              <w:t>Unit testing is done</w:t>
            </w:r>
          </w:p>
        </w:tc>
        <w:tc>
          <w:tcPr>
            <w:tcW w:w="3508" w:type="dxa"/>
          </w:tcPr>
          <w:p w14:paraId="5A45AA7C" w14:textId="77777777" w:rsidR="00911196" w:rsidRPr="002E634A" w:rsidRDefault="00911196" w:rsidP="004E3D4D">
            <w:r w:rsidRPr="002E634A">
              <w:t xml:space="preserve">Unit test cases have been executed and are working successfully </w:t>
            </w:r>
          </w:p>
        </w:tc>
        <w:tc>
          <w:tcPr>
            <w:tcW w:w="2719" w:type="dxa"/>
          </w:tcPr>
          <w:p w14:paraId="1A49E555" w14:textId="77777777" w:rsidR="00911196" w:rsidRPr="002E634A" w:rsidRDefault="00911196" w:rsidP="004E3D4D"/>
        </w:tc>
      </w:tr>
      <w:tr w:rsidR="00911196" w14:paraId="6DD714C0" w14:textId="1FEFBFED" w:rsidTr="00911196">
        <w:tc>
          <w:tcPr>
            <w:tcW w:w="3349" w:type="dxa"/>
          </w:tcPr>
          <w:p w14:paraId="4897424B" w14:textId="77777777" w:rsidR="00911196" w:rsidRPr="002E634A" w:rsidRDefault="00911196" w:rsidP="004E3D4D">
            <w:r w:rsidRPr="00E7749A">
              <w:t>Code Refactoring</w:t>
            </w:r>
          </w:p>
        </w:tc>
        <w:tc>
          <w:tcPr>
            <w:tcW w:w="3508" w:type="dxa"/>
          </w:tcPr>
          <w:p w14:paraId="6DD70B3D" w14:textId="77777777" w:rsidR="00911196" w:rsidRPr="002E634A" w:rsidRDefault="00911196" w:rsidP="004E3D4D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719" w:type="dxa"/>
          </w:tcPr>
          <w:p w14:paraId="4BA2BCF7" w14:textId="77777777" w:rsidR="00911196" w:rsidRPr="00E7749A" w:rsidRDefault="00911196" w:rsidP="004E3D4D"/>
        </w:tc>
      </w:tr>
      <w:tr w:rsidR="00911196" w14:paraId="0D8A5CD3" w14:textId="3D382FB7" w:rsidTr="00911196">
        <w:tc>
          <w:tcPr>
            <w:tcW w:w="3349" w:type="dxa"/>
          </w:tcPr>
          <w:p w14:paraId="6F43F1AC" w14:textId="77777777" w:rsidR="00911196" w:rsidRPr="002E634A" w:rsidRDefault="00911196" w:rsidP="004E3D4D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3508" w:type="dxa"/>
          </w:tcPr>
          <w:p w14:paraId="1C9B514B" w14:textId="77777777" w:rsidR="00911196" w:rsidRPr="002E634A" w:rsidRDefault="00911196" w:rsidP="004E3D4D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719" w:type="dxa"/>
          </w:tcPr>
          <w:p w14:paraId="2F8B4D1C" w14:textId="77777777" w:rsidR="00911196" w:rsidRPr="00E7749A" w:rsidRDefault="00911196" w:rsidP="004E3D4D"/>
        </w:tc>
      </w:tr>
      <w:tr w:rsidR="00911196" w14:paraId="7700D5C7" w14:textId="0E19E58B" w:rsidTr="00911196">
        <w:tc>
          <w:tcPr>
            <w:tcW w:w="3349" w:type="dxa"/>
          </w:tcPr>
          <w:p w14:paraId="1017D56F" w14:textId="77777777" w:rsidR="00911196" w:rsidRPr="002E634A" w:rsidRDefault="00911196" w:rsidP="004E3D4D">
            <w:r w:rsidRPr="002E634A">
              <w:t>Code merging and tagging</w:t>
            </w:r>
          </w:p>
        </w:tc>
        <w:tc>
          <w:tcPr>
            <w:tcW w:w="3508" w:type="dxa"/>
          </w:tcPr>
          <w:p w14:paraId="7D63C170" w14:textId="77777777" w:rsidR="00911196" w:rsidRPr="002E634A" w:rsidRDefault="00911196" w:rsidP="004E3D4D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719" w:type="dxa"/>
          </w:tcPr>
          <w:p w14:paraId="1287CC15" w14:textId="77777777" w:rsidR="00911196" w:rsidRPr="002E634A" w:rsidRDefault="00911196" w:rsidP="004E3D4D"/>
        </w:tc>
      </w:tr>
      <w:tr w:rsidR="00911196" w14:paraId="42A35D67" w14:textId="7EACF926" w:rsidTr="00911196">
        <w:tc>
          <w:tcPr>
            <w:tcW w:w="3349" w:type="dxa"/>
          </w:tcPr>
          <w:p w14:paraId="7616294D" w14:textId="77777777" w:rsidR="00911196" w:rsidRPr="002E634A" w:rsidRDefault="00911196" w:rsidP="004E3D4D">
            <w:r w:rsidRPr="002E634A">
              <w:t>Project metrics are ready</w:t>
            </w:r>
          </w:p>
        </w:tc>
        <w:tc>
          <w:tcPr>
            <w:tcW w:w="3508" w:type="dxa"/>
          </w:tcPr>
          <w:p w14:paraId="4B3B7279" w14:textId="77777777" w:rsidR="00911196" w:rsidRPr="002E634A" w:rsidRDefault="00911196" w:rsidP="004E3D4D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  <w:tc>
          <w:tcPr>
            <w:tcW w:w="2719" w:type="dxa"/>
          </w:tcPr>
          <w:p w14:paraId="4CDF177F" w14:textId="77777777" w:rsidR="00911196" w:rsidRPr="002E634A" w:rsidRDefault="00911196" w:rsidP="004E3D4D"/>
        </w:tc>
      </w:tr>
      <w:tr w:rsidR="00911196" w14:paraId="0A65A7DF" w14:textId="2595442C" w:rsidTr="00911196">
        <w:tc>
          <w:tcPr>
            <w:tcW w:w="3349" w:type="dxa"/>
          </w:tcPr>
          <w:p w14:paraId="10432345" w14:textId="77777777" w:rsidR="00911196" w:rsidRPr="002E634A" w:rsidRDefault="00911196" w:rsidP="004E3D4D">
            <w:r w:rsidRPr="002E634A">
              <w:t>Functional testing done</w:t>
            </w:r>
          </w:p>
        </w:tc>
        <w:tc>
          <w:tcPr>
            <w:tcW w:w="3508" w:type="dxa"/>
          </w:tcPr>
          <w:p w14:paraId="7AACC24A" w14:textId="77777777" w:rsidR="00911196" w:rsidRDefault="00911196" w:rsidP="004E3D4D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50A681E0" w14:textId="77777777" w:rsidR="00911196" w:rsidRDefault="00911196" w:rsidP="004E3D4D">
            <w:r>
              <w:t>100% executed test cases and 80% test cases pass.</w:t>
            </w:r>
          </w:p>
          <w:p w14:paraId="1ED144EB" w14:textId="77777777" w:rsidR="00911196" w:rsidRDefault="00911196" w:rsidP="004E3D4D">
            <w:r>
              <w:t>There are no major defect occurred</w:t>
            </w:r>
          </w:p>
          <w:p w14:paraId="5D4DBD57" w14:textId="77777777" w:rsidR="00911196" w:rsidRPr="002E634A" w:rsidRDefault="00911196" w:rsidP="004E3D4D">
            <w:r>
              <w:t>Accept 20% minor defects in layout or the defect doesn’t affect system</w:t>
            </w:r>
          </w:p>
        </w:tc>
        <w:tc>
          <w:tcPr>
            <w:tcW w:w="2719" w:type="dxa"/>
          </w:tcPr>
          <w:p w14:paraId="04DB1342" w14:textId="77777777" w:rsidR="00911196" w:rsidRDefault="00911196" w:rsidP="004E3D4D">
            <w:proofErr w:type="spellStart"/>
            <w:r>
              <w:t>Imagineers-TestCase</w:t>
            </w:r>
            <w:proofErr w:type="spellEnd"/>
          </w:p>
          <w:p w14:paraId="6A650813" w14:textId="09583C33" w:rsidR="00911196" w:rsidRDefault="00911196" w:rsidP="004E3D4D">
            <w:proofErr w:type="spellStart"/>
            <w:r>
              <w:t>Imagineers-TestReport</w:t>
            </w:r>
            <w:proofErr w:type="spellEnd"/>
          </w:p>
        </w:tc>
      </w:tr>
      <w:tr w:rsidR="00911196" w14:paraId="30F2B41E" w14:textId="40F3B4AB" w:rsidTr="00911196">
        <w:tc>
          <w:tcPr>
            <w:tcW w:w="3349" w:type="dxa"/>
          </w:tcPr>
          <w:p w14:paraId="78E5D3C0" w14:textId="637E8F9C" w:rsidR="00911196" w:rsidRPr="002E634A" w:rsidRDefault="00911196" w:rsidP="004E3D4D">
            <w:r w:rsidRPr="002649E7">
              <w:t>Acceptance testing done</w:t>
            </w:r>
          </w:p>
        </w:tc>
        <w:tc>
          <w:tcPr>
            <w:tcW w:w="3508" w:type="dxa"/>
          </w:tcPr>
          <w:p w14:paraId="23F9605E" w14:textId="77777777" w:rsidR="00911196" w:rsidRPr="002E634A" w:rsidRDefault="00911196" w:rsidP="004E3D4D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719" w:type="dxa"/>
          </w:tcPr>
          <w:p w14:paraId="6066CFF2" w14:textId="190A32EB" w:rsidR="00911196" w:rsidRPr="002649E7" w:rsidRDefault="00911196" w:rsidP="004E3D4D">
            <w:proofErr w:type="spellStart"/>
            <w:r>
              <w:t>Imagineers-AcceptanceTest</w:t>
            </w:r>
            <w:proofErr w:type="spellEnd"/>
          </w:p>
        </w:tc>
      </w:tr>
      <w:tr w:rsidR="00911196" w14:paraId="7C0B681C" w14:textId="63447039" w:rsidTr="00911196">
        <w:tc>
          <w:tcPr>
            <w:tcW w:w="3349" w:type="dxa"/>
          </w:tcPr>
          <w:p w14:paraId="69F49EB0" w14:textId="77777777" w:rsidR="00911196" w:rsidRPr="002E634A" w:rsidRDefault="00911196" w:rsidP="004E3D4D">
            <w:r w:rsidRPr="002649E7">
              <w:t>Closure</w:t>
            </w:r>
          </w:p>
        </w:tc>
        <w:tc>
          <w:tcPr>
            <w:tcW w:w="3508" w:type="dxa"/>
          </w:tcPr>
          <w:p w14:paraId="6878C431" w14:textId="77777777" w:rsidR="00911196" w:rsidRPr="002E634A" w:rsidRDefault="00911196" w:rsidP="004E3D4D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719" w:type="dxa"/>
          </w:tcPr>
          <w:p w14:paraId="53921778" w14:textId="77777777" w:rsidR="00911196" w:rsidRPr="002649E7" w:rsidRDefault="00911196" w:rsidP="004E3D4D"/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DD7A5" w14:textId="77777777" w:rsidR="00CF3CD2" w:rsidRDefault="00CF3CD2" w:rsidP="00000BB5">
      <w:pPr>
        <w:spacing w:after="0" w:line="240" w:lineRule="auto"/>
      </w:pPr>
      <w:r>
        <w:separator/>
      </w:r>
    </w:p>
  </w:endnote>
  <w:endnote w:type="continuationSeparator" w:id="0">
    <w:p w14:paraId="6E835650" w14:textId="77777777" w:rsidR="00CF3CD2" w:rsidRDefault="00CF3CD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D4703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DF1DE" w14:textId="77777777" w:rsidR="00CF3CD2" w:rsidRDefault="00CF3CD2" w:rsidP="00000BB5">
      <w:pPr>
        <w:spacing w:after="0" w:line="240" w:lineRule="auto"/>
      </w:pPr>
      <w:r>
        <w:separator/>
      </w:r>
    </w:p>
  </w:footnote>
  <w:footnote w:type="continuationSeparator" w:id="0">
    <w:p w14:paraId="355EA92F" w14:textId="77777777" w:rsidR="00CF3CD2" w:rsidRDefault="00CF3CD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0D20D1E0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4703" w:rsidRPr="00CD4703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4703" w:rsidRPr="00CD4703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1 </w:t>
    </w:r>
    <w:r w:rsidR="0081270D">
      <w:rPr>
        <w:b/>
        <w:color w:val="525252" w:themeColor="accent3" w:themeShade="80"/>
      </w:rPr>
      <w:t>PLAN</w:t>
    </w:r>
    <w:r w:rsidR="00DE7D90">
      <w:rPr>
        <w:b/>
        <w:color w:val="525252" w:themeColor="accent3" w:themeShade="80"/>
      </w:rPr>
      <w:t>NING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76F68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29A5"/>
    <w:rsid w:val="004D3078"/>
    <w:rsid w:val="004D798A"/>
    <w:rsid w:val="004E63EE"/>
    <w:rsid w:val="004F24A0"/>
    <w:rsid w:val="004F683B"/>
    <w:rsid w:val="004F6F3E"/>
    <w:rsid w:val="004F733B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3623F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153B"/>
    <w:rsid w:val="00796ACF"/>
    <w:rsid w:val="007971DA"/>
    <w:rsid w:val="007C042F"/>
    <w:rsid w:val="007D13CB"/>
    <w:rsid w:val="007D2C62"/>
    <w:rsid w:val="007E36A2"/>
    <w:rsid w:val="007E386D"/>
    <w:rsid w:val="0081270D"/>
    <w:rsid w:val="00813CFD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196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4AEC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45158"/>
    <w:rsid w:val="00B700D6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63125"/>
    <w:rsid w:val="00C7292D"/>
    <w:rsid w:val="00C729E9"/>
    <w:rsid w:val="00C84F69"/>
    <w:rsid w:val="00C936DB"/>
    <w:rsid w:val="00C96278"/>
    <w:rsid w:val="00C974EC"/>
    <w:rsid w:val="00CA0AD2"/>
    <w:rsid w:val="00CA4672"/>
    <w:rsid w:val="00CA683F"/>
    <w:rsid w:val="00CD4703"/>
    <w:rsid w:val="00CD555E"/>
    <w:rsid w:val="00CF09AC"/>
    <w:rsid w:val="00CF3CD2"/>
    <w:rsid w:val="00D008F7"/>
    <w:rsid w:val="00D04143"/>
    <w:rsid w:val="00D04EA6"/>
    <w:rsid w:val="00D0628C"/>
    <w:rsid w:val="00D134C1"/>
    <w:rsid w:val="00D264A4"/>
    <w:rsid w:val="00D44A0A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56452"/>
    <w:rsid w:val="00E606A9"/>
    <w:rsid w:val="00E61FE3"/>
    <w:rsid w:val="00E71C61"/>
    <w:rsid w:val="00E75AA2"/>
    <w:rsid w:val="00E84E0B"/>
    <w:rsid w:val="00E93735"/>
    <w:rsid w:val="00E93FE4"/>
    <w:rsid w:val="00ED2925"/>
    <w:rsid w:val="00ED516F"/>
    <w:rsid w:val="00ED7377"/>
    <w:rsid w:val="00EE53B4"/>
    <w:rsid w:val="00EE6688"/>
    <w:rsid w:val="00F011C7"/>
    <w:rsid w:val="00F01316"/>
    <w:rsid w:val="00F033C4"/>
    <w:rsid w:val="00F0776A"/>
    <w:rsid w:val="00F1556F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C717-DD29-4736-B135-65241C1B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4</cp:revision>
  <dcterms:created xsi:type="dcterms:W3CDTF">2017-02-24T04:29:00Z</dcterms:created>
  <dcterms:modified xsi:type="dcterms:W3CDTF">2017-05-25T16:26:00Z</dcterms:modified>
</cp:coreProperties>
</file>